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38" w:rsidRPr="00820E41" w:rsidRDefault="00F72138" w:rsidP="00F72138">
      <w:pPr>
        <w:spacing w:after="0"/>
        <w:jc w:val="center"/>
        <w:rPr>
          <w:rFonts w:ascii="Times New Roman" w:hAnsi="Times New Roman"/>
          <w:caps/>
          <w:color w:val="FF0000"/>
          <w:sz w:val="28"/>
          <w:szCs w:val="28"/>
        </w:rPr>
      </w:pPr>
      <w:r w:rsidRPr="00820E41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28F58B39" wp14:editId="6EEAC93E">
            <wp:extent cx="55245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6"/>
        <w:gridCol w:w="708"/>
        <w:gridCol w:w="4396"/>
      </w:tblGrid>
      <w:tr w:rsidR="00F72138" w:rsidRPr="00820E41" w:rsidTr="009637FA">
        <w:tc>
          <w:tcPr>
            <w:tcW w:w="4465" w:type="dxa"/>
          </w:tcPr>
          <w:p w:rsidR="00F72138" w:rsidRPr="00820E41" w:rsidRDefault="00F72138" w:rsidP="009637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«ЕМДIН»</w:t>
            </w:r>
          </w:p>
          <w:p w:rsidR="00F72138" w:rsidRPr="00820E41" w:rsidRDefault="00F72138" w:rsidP="009637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F72138" w:rsidRPr="00820E41" w:rsidRDefault="00F72138" w:rsidP="009637FA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F72138" w:rsidRPr="00820E41" w:rsidRDefault="00F72138" w:rsidP="009637FA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4395" w:type="dxa"/>
          </w:tcPr>
          <w:p w:rsidR="00F72138" w:rsidRPr="00820E41" w:rsidRDefault="00F72138" w:rsidP="009637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F72138" w:rsidRPr="00820E41" w:rsidRDefault="00F72138" w:rsidP="009637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F72138" w:rsidRPr="00820E41" w:rsidRDefault="00F72138" w:rsidP="009637FA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«УСТЬ-ВЫМСКИЙ»</w:t>
            </w:r>
          </w:p>
        </w:tc>
      </w:tr>
    </w:tbl>
    <w:p w:rsidR="00F72138" w:rsidRPr="00820E41" w:rsidRDefault="00F72138" w:rsidP="00F72138">
      <w:pPr>
        <w:jc w:val="center"/>
        <w:rPr>
          <w:rFonts w:ascii="Times New Roman" w:hAnsi="Times New Roman"/>
          <w:sz w:val="28"/>
          <w:szCs w:val="28"/>
        </w:rPr>
      </w:pPr>
    </w:p>
    <w:p w:rsidR="00F72138" w:rsidRPr="00820E41" w:rsidRDefault="00F72138" w:rsidP="00F7213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20E41">
        <w:rPr>
          <w:rFonts w:ascii="Times New Roman" w:hAnsi="Times New Roman"/>
          <w:b/>
          <w:sz w:val="28"/>
          <w:szCs w:val="28"/>
        </w:rPr>
        <w:t>Ш</w:t>
      </w:r>
      <w:proofErr w:type="gramEnd"/>
      <w:r w:rsidRPr="00820E41">
        <w:rPr>
          <w:rFonts w:ascii="Times New Roman" w:hAnsi="Times New Roman"/>
          <w:b/>
          <w:sz w:val="28"/>
          <w:szCs w:val="28"/>
        </w:rPr>
        <w:t xml:space="preserve"> У Ö М</w:t>
      </w:r>
    </w:p>
    <w:p w:rsidR="00F72138" w:rsidRPr="00820E41" w:rsidRDefault="00F72138" w:rsidP="00F72138">
      <w:pPr>
        <w:spacing w:after="0" w:line="72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20E4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20E41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4"/>
        <w:gridCol w:w="3354"/>
        <w:gridCol w:w="2722"/>
      </w:tblGrid>
      <w:tr w:rsidR="00F72138" w:rsidRPr="00820E41" w:rsidTr="009637FA">
        <w:tc>
          <w:tcPr>
            <w:tcW w:w="3354" w:type="dxa"/>
          </w:tcPr>
          <w:p w:rsidR="00F72138" w:rsidRPr="00820E41" w:rsidRDefault="00F72138" w:rsidP="009637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A3971">
              <w:rPr>
                <w:rFonts w:ascii="Times New Roman" w:hAnsi="Times New Roman"/>
                <w:sz w:val="28"/>
                <w:szCs w:val="28"/>
              </w:rPr>
              <w:t>20.10.2021 г.</w:t>
            </w:r>
          </w:p>
        </w:tc>
        <w:tc>
          <w:tcPr>
            <w:tcW w:w="3354" w:type="dxa"/>
          </w:tcPr>
          <w:p w:rsidR="00F72138" w:rsidRPr="00820E41" w:rsidRDefault="00F72138" w:rsidP="009637F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22" w:type="dxa"/>
          </w:tcPr>
          <w:p w:rsidR="00F72138" w:rsidRPr="00820E41" w:rsidRDefault="004A3971" w:rsidP="009637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F72138" w:rsidRPr="00820E41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/>
                <w:sz w:val="28"/>
                <w:szCs w:val="28"/>
              </w:rPr>
              <w:t>1241</w:t>
            </w:r>
            <w:r w:rsidR="00F72138" w:rsidRPr="00820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38" w:rsidRPr="00820E4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F72138" w:rsidRPr="00820E41" w:rsidRDefault="00F72138" w:rsidP="00F72138">
      <w:pPr>
        <w:jc w:val="center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Республика Коми, с. Айкино </w:t>
      </w:r>
    </w:p>
    <w:p w:rsidR="00F72138" w:rsidRPr="00820E41" w:rsidRDefault="00F72138" w:rsidP="00F72138">
      <w:pPr>
        <w:jc w:val="center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F72138" w:rsidRDefault="00F72138" w:rsidP="00F721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1EC4">
        <w:rPr>
          <w:rFonts w:ascii="Times New Roman" w:hAnsi="Times New Roman"/>
          <w:sz w:val="28"/>
          <w:szCs w:val="28"/>
        </w:rPr>
        <w:t>Об утверждении административного регламента  по предоставлению муниципальной услуги  «</w:t>
      </w:r>
      <w:r w:rsidR="00700491" w:rsidRPr="007F7FDD">
        <w:rPr>
          <w:rFonts w:ascii="Times New Roman" w:hAnsi="Times New Roman" w:cs="Times New Roman"/>
          <w:sz w:val="28"/>
          <w:szCs w:val="28"/>
        </w:rPr>
        <w:t xml:space="preserve">Представление информации </w:t>
      </w:r>
      <w:r w:rsidR="001F7E0D" w:rsidRPr="001F7E0D">
        <w:rPr>
          <w:rFonts w:ascii="Times New Roman" w:hAnsi="Times New Roman" w:cs="Times New Roman"/>
          <w:sz w:val="28"/>
          <w:szCs w:val="28"/>
        </w:rPr>
        <w:t>об образовательных программах (учебных планах, календарных учебных графиках, рабочих программах учебных предметов, курсов, дисциплин (модулей</w:t>
      </w:r>
      <w:r w:rsidR="001F7E0D">
        <w:rPr>
          <w:rFonts w:ascii="Times New Roman" w:hAnsi="Times New Roman" w:cs="Times New Roman"/>
          <w:sz w:val="28"/>
          <w:szCs w:val="28"/>
        </w:rPr>
        <w:t>)</w:t>
      </w:r>
      <w:r w:rsidR="0070049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72138" w:rsidRPr="00E21EC4" w:rsidRDefault="00F72138" w:rsidP="00F721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72138" w:rsidRPr="00820E41" w:rsidRDefault="00F72138" w:rsidP="00F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Calibri"/>
          <w:sz w:val="28"/>
          <w:szCs w:val="28"/>
          <w:lang w:eastAsia="ru-RU"/>
        </w:rPr>
      </w:pPr>
      <w:r w:rsidRPr="00820E41">
        <w:rPr>
          <w:rFonts w:ascii="Times New Roman" w:eastAsiaTheme="minorEastAsia" w:hAnsi="Times New Roman" w:cs="Calibri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Уставом МО МР «</w:t>
      </w:r>
      <w:proofErr w:type="spellStart"/>
      <w:r w:rsidRPr="00820E41">
        <w:rPr>
          <w:rFonts w:ascii="Times New Roman" w:eastAsiaTheme="minorEastAsia" w:hAnsi="Times New Roman" w:cs="Calibri"/>
          <w:sz w:val="28"/>
          <w:szCs w:val="28"/>
          <w:lang w:eastAsia="ru-RU"/>
        </w:rPr>
        <w:t>Усть-Вымский</w:t>
      </w:r>
      <w:proofErr w:type="spellEnd"/>
      <w:r w:rsidRPr="00820E41">
        <w:rPr>
          <w:rFonts w:ascii="Times New Roman" w:eastAsiaTheme="minorEastAsia" w:hAnsi="Times New Roman" w:cs="Calibri"/>
          <w:sz w:val="28"/>
          <w:szCs w:val="28"/>
          <w:lang w:eastAsia="ru-RU"/>
        </w:rPr>
        <w:t>», администрация МР «</w:t>
      </w:r>
      <w:proofErr w:type="spellStart"/>
      <w:r w:rsidRPr="00820E41">
        <w:rPr>
          <w:rFonts w:ascii="Times New Roman" w:eastAsiaTheme="minorEastAsia" w:hAnsi="Times New Roman" w:cs="Calibri"/>
          <w:sz w:val="28"/>
          <w:szCs w:val="28"/>
          <w:lang w:eastAsia="ru-RU"/>
        </w:rPr>
        <w:t>Усть-Вымский</w:t>
      </w:r>
      <w:proofErr w:type="spellEnd"/>
      <w:r w:rsidRPr="00820E41">
        <w:rPr>
          <w:rFonts w:ascii="Times New Roman" w:eastAsiaTheme="minorEastAsia" w:hAnsi="Times New Roman" w:cs="Calibri"/>
          <w:sz w:val="28"/>
          <w:szCs w:val="28"/>
          <w:lang w:eastAsia="ru-RU"/>
        </w:rPr>
        <w:t>» постановляет:</w:t>
      </w:r>
    </w:p>
    <w:p w:rsidR="00F72138" w:rsidRPr="00820E41" w:rsidRDefault="00F72138" w:rsidP="00F721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20E41">
        <w:rPr>
          <w:rFonts w:ascii="Times New Roman" w:hAnsi="Times New Roman"/>
          <w:sz w:val="28"/>
          <w:szCs w:val="28"/>
        </w:rPr>
        <w:t xml:space="preserve">Утвердить административный </w:t>
      </w:r>
      <w:r w:rsidRPr="00820E41">
        <w:rPr>
          <w:rFonts w:ascii="Times New Roman" w:hAnsi="Times New Roman"/>
          <w:bCs/>
          <w:color w:val="000000"/>
          <w:sz w:val="28"/>
          <w:szCs w:val="28"/>
        </w:rPr>
        <w:t xml:space="preserve">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00491" w:rsidRPr="007F7FDD">
        <w:rPr>
          <w:rFonts w:ascii="Times New Roman" w:hAnsi="Times New Roman" w:cs="Times New Roman"/>
          <w:sz w:val="28"/>
          <w:szCs w:val="28"/>
        </w:rPr>
        <w:t xml:space="preserve">Представление информации </w:t>
      </w:r>
      <w:r w:rsidR="001F7E0D" w:rsidRPr="001F7E0D">
        <w:rPr>
          <w:rFonts w:ascii="Times New Roman" w:hAnsi="Times New Roman" w:cs="Times New Roman"/>
          <w:sz w:val="28"/>
          <w:szCs w:val="28"/>
        </w:rPr>
        <w:t>об образовательных программах (учебных планах, календарных учебных графиках, рабочих программах учебных предметов, курсов, дисциплин (модулей</w:t>
      </w:r>
      <w:r w:rsidR="001F7E0D">
        <w:rPr>
          <w:rFonts w:ascii="Times New Roman" w:hAnsi="Times New Roman" w:cs="Times New Roman"/>
          <w:sz w:val="28"/>
          <w:szCs w:val="28"/>
        </w:rPr>
        <w:t>)</w:t>
      </w:r>
      <w:r w:rsidR="00700491">
        <w:rPr>
          <w:rFonts w:ascii="Times New Roman" w:hAnsi="Times New Roman" w:cs="Times New Roman"/>
          <w:sz w:val="28"/>
          <w:szCs w:val="28"/>
        </w:rPr>
        <w:t xml:space="preserve">» </w:t>
      </w:r>
      <w:r w:rsidRPr="00820E41">
        <w:rPr>
          <w:rFonts w:ascii="Times New Roman" w:hAnsi="Times New Roman"/>
          <w:sz w:val="28"/>
          <w:szCs w:val="28"/>
        </w:rPr>
        <w:t>(далее – административный регламент) согласно приложению к настоящему постановлению.</w:t>
      </w:r>
      <w:proofErr w:type="gramEnd"/>
    </w:p>
    <w:p w:rsidR="00F72138" w:rsidRPr="00820E41" w:rsidRDefault="00F72138" w:rsidP="00F721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20E41">
        <w:rPr>
          <w:rFonts w:ascii="Times New Roman" w:hAnsi="Times New Roman"/>
          <w:sz w:val="28"/>
          <w:szCs w:val="28"/>
          <w:lang w:eastAsia="ru-RU"/>
        </w:rPr>
        <w:t>Лицам, ответственным за оказание на территории муниципального образования муниципального района «</w:t>
      </w:r>
      <w:proofErr w:type="spellStart"/>
      <w:r w:rsidRPr="00820E41">
        <w:rPr>
          <w:rFonts w:ascii="Times New Roman" w:hAnsi="Times New Roman"/>
          <w:sz w:val="28"/>
          <w:szCs w:val="28"/>
          <w:lang w:eastAsia="ru-RU"/>
        </w:rPr>
        <w:t>Усть-Вымский</w:t>
      </w:r>
      <w:proofErr w:type="spellEnd"/>
      <w:r w:rsidRPr="00820E41">
        <w:rPr>
          <w:rFonts w:ascii="Times New Roman" w:hAnsi="Times New Roman"/>
          <w:sz w:val="28"/>
          <w:szCs w:val="28"/>
          <w:lang w:eastAsia="ru-RU"/>
        </w:rPr>
        <w:t xml:space="preserve">»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0DAF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0DAF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700491" w:rsidRPr="007F7FDD">
        <w:rPr>
          <w:rFonts w:ascii="Times New Roman" w:hAnsi="Times New Roman" w:cs="Times New Roman"/>
          <w:sz w:val="28"/>
          <w:szCs w:val="28"/>
        </w:rPr>
        <w:t xml:space="preserve">об </w:t>
      </w:r>
      <w:r w:rsidR="001F7E0D" w:rsidRPr="001F7E0D">
        <w:rPr>
          <w:rFonts w:ascii="Times New Roman" w:hAnsi="Times New Roman" w:cs="Times New Roman"/>
          <w:sz w:val="28"/>
          <w:szCs w:val="28"/>
        </w:rPr>
        <w:t>образовательных программах (учебных планах, календарных учебных графиках, рабочих программах учебных предметов, курсов, дисциплин (модулей</w:t>
      </w:r>
      <w:r w:rsidR="001F7E0D">
        <w:rPr>
          <w:rFonts w:ascii="Times New Roman" w:hAnsi="Times New Roman" w:cs="Times New Roman"/>
          <w:sz w:val="28"/>
          <w:szCs w:val="28"/>
        </w:rPr>
        <w:t>)</w:t>
      </w:r>
      <w:r w:rsidR="00700491">
        <w:rPr>
          <w:rFonts w:ascii="Times New Roman" w:hAnsi="Times New Roman" w:cs="Times New Roman"/>
          <w:sz w:val="28"/>
          <w:szCs w:val="28"/>
        </w:rPr>
        <w:t>,</w:t>
      </w:r>
      <w:r w:rsidRPr="00C30DAF">
        <w:rPr>
          <w:rFonts w:ascii="Times New Roman" w:hAnsi="Times New Roman" w:cs="Times New Roman"/>
          <w:sz w:val="28"/>
          <w:szCs w:val="28"/>
        </w:rPr>
        <w:t xml:space="preserve"> </w:t>
      </w:r>
      <w:r w:rsidRPr="00820E41">
        <w:rPr>
          <w:rFonts w:ascii="Times New Roman" w:hAnsi="Times New Roman"/>
          <w:sz w:val="28"/>
          <w:szCs w:val="28"/>
          <w:lang w:eastAsia="ru-RU"/>
        </w:rPr>
        <w:t>о</w:t>
      </w:r>
      <w:r w:rsidRPr="00820E41">
        <w:rPr>
          <w:rFonts w:ascii="Times New Roman" w:hAnsi="Times New Roman"/>
          <w:sz w:val="28"/>
          <w:szCs w:val="28"/>
        </w:rPr>
        <w:t>существлять предоставление муниципальной услуги в соответствии с административным регламентом</w:t>
      </w:r>
      <w:r w:rsidRPr="00820E41">
        <w:rPr>
          <w:rFonts w:ascii="Times New Roman" w:hAnsi="Times New Roman"/>
          <w:sz w:val="28"/>
          <w:szCs w:val="28"/>
          <w:lang w:eastAsia="ru-RU"/>
        </w:rPr>
        <w:t>, утвержденным настоящим постановлением.</w:t>
      </w:r>
      <w:r w:rsidRPr="00820E4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72138" w:rsidRPr="00820E41" w:rsidRDefault="00F72138" w:rsidP="00F72138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>3. Признать утратившим силу постановление администрации МР «</w:t>
      </w:r>
      <w:proofErr w:type="spellStart"/>
      <w:r w:rsidRPr="00820E41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820E41">
        <w:rPr>
          <w:rFonts w:ascii="Times New Roman" w:hAnsi="Times New Roman"/>
          <w:sz w:val="28"/>
          <w:szCs w:val="28"/>
        </w:rPr>
        <w:t xml:space="preserve">» от </w:t>
      </w:r>
      <w:r w:rsidR="001F7E0D">
        <w:rPr>
          <w:rFonts w:ascii="Times New Roman" w:hAnsi="Times New Roman"/>
          <w:sz w:val="28"/>
          <w:szCs w:val="28"/>
        </w:rPr>
        <w:t>27</w:t>
      </w:r>
      <w:r w:rsidRPr="00820E41">
        <w:rPr>
          <w:rFonts w:ascii="Times New Roman" w:hAnsi="Times New Roman"/>
          <w:sz w:val="28"/>
          <w:szCs w:val="28"/>
        </w:rPr>
        <w:t>.</w:t>
      </w:r>
      <w:r w:rsidR="001F7E0D">
        <w:rPr>
          <w:rFonts w:ascii="Times New Roman" w:hAnsi="Times New Roman"/>
          <w:sz w:val="28"/>
          <w:szCs w:val="28"/>
        </w:rPr>
        <w:t>03</w:t>
      </w:r>
      <w:r w:rsidRPr="00820E4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</w:t>
      </w:r>
      <w:r w:rsidR="001F7E0D">
        <w:rPr>
          <w:rFonts w:ascii="Times New Roman" w:hAnsi="Times New Roman"/>
          <w:sz w:val="28"/>
          <w:szCs w:val="28"/>
        </w:rPr>
        <w:t>5</w:t>
      </w:r>
      <w:r w:rsidRPr="00820E41">
        <w:rPr>
          <w:rFonts w:ascii="Times New Roman" w:hAnsi="Times New Roman"/>
          <w:sz w:val="28"/>
          <w:szCs w:val="28"/>
        </w:rPr>
        <w:t xml:space="preserve"> г. № </w:t>
      </w:r>
      <w:r w:rsidR="001F7E0D">
        <w:rPr>
          <w:rFonts w:ascii="Times New Roman" w:hAnsi="Times New Roman"/>
          <w:sz w:val="28"/>
          <w:szCs w:val="28"/>
        </w:rPr>
        <w:t>3</w:t>
      </w:r>
      <w:r w:rsidR="00700491">
        <w:rPr>
          <w:rFonts w:ascii="Times New Roman" w:hAnsi="Times New Roman"/>
          <w:sz w:val="28"/>
          <w:szCs w:val="28"/>
        </w:rPr>
        <w:t>27</w:t>
      </w:r>
      <w:r w:rsidRPr="00820E41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r w:rsidRPr="00820E41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700491" w:rsidRPr="007F7FDD">
        <w:rPr>
          <w:rFonts w:ascii="Times New Roman" w:hAnsi="Times New Roman" w:cs="Times New Roman"/>
          <w:sz w:val="28"/>
          <w:szCs w:val="28"/>
        </w:rPr>
        <w:t xml:space="preserve">Представление информации </w:t>
      </w:r>
      <w:r w:rsidR="001F7E0D" w:rsidRPr="001F7E0D">
        <w:rPr>
          <w:rFonts w:ascii="Times New Roman" w:hAnsi="Times New Roman" w:cs="Times New Roman"/>
          <w:sz w:val="28"/>
          <w:szCs w:val="28"/>
        </w:rPr>
        <w:t xml:space="preserve">об образовательных программах </w:t>
      </w:r>
      <w:r w:rsidR="001F7E0D" w:rsidRPr="001F7E0D">
        <w:rPr>
          <w:rFonts w:ascii="Times New Roman" w:hAnsi="Times New Roman" w:cs="Times New Roman"/>
          <w:sz w:val="28"/>
          <w:szCs w:val="28"/>
        </w:rPr>
        <w:lastRenderedPageBreak/>
        <w:t>(учебных планах, календарных учебных графиках, рабочих программах учебных предметов, курсов, дисциплин (модулей</w:t>
      </w:r>
      <w:r w:rsidR="001F7E0D">
        <w:rPr>
          <w:rFonts w:ascii="Times New Roman" w:hAnsi="Times New Roman" w:cs="Times New Roman"/>
          <w:sz w:val="28"/>
          <w:szCs w:val="28"/>
        </w:rPr>
        <w:t>)</w:t>
      </w:r>
      <w:r w:rsidR="00700491">
        <w:rPr>
          <w:rFonts w:ascii="Times New Roman" w:hAnsi="Times New Roman" w:cs="Times New Roman"/>
          <w:sz w:val="28"/>
          <w:szCs w:val="28"/>
        </w:rPr>
        <w:t>»</w:t>
      </w:r>
      <w:r w:rsidRPr="00820E4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72138" w:rsidRPr="00820E41" w:rsidRDefault="00F72138" w:rsidP="00F7213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F72138" w:rsidRPr="00820E41" w:rsidRDefault="00F72138" w:rsidP="00F72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>5. Контроль за исполнением данного постановления возложить на заместителя руководителя администрации МР «</w:t>
      </w:r>
      <w:proofErr w:type="spellStart"/>
      <w:r w:rsidRPr="00820E41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820E41">
        <w:rPr>
          <w:rFonts w:ascii="Times New Roman" w:hAnsi="Times New Roman"/>
          <w:sz w:val="28"/>
          <w:szCs w:val="28"/>
        </w:rPr>
        <w:t xml:space="preserve">» по социальной политике </w:t>
      </w:r>
      <w:proofErr w:type="spellStart"/>
      <w:r w:rsidRPr="00820E41">
        <w:rPr>
          <w:rFonts w:ascii="Times New Roman" w:hAnsi="Times New Roman"/>
          <w:sz w:val="28"/>
          <w:szCs w:val="28"/>
        </w:rPr>
        <w:t>Курсову</w:t>
      </w:r>
      <w:proofErr w:type="spellEnd"/>
      <w:r w:rsidRPr="00820E41">
        <w:rPr>
          <w:rFonts w:ascii="Times New Roman" w:hAnsi="Times New Roman"/>
          <w:sz w:val="28"/>
          <w:szCs w:val="28"/>
        </w:rPr>
        <w:t xml:space="preserve"> Л.А.</w:t>
      </w:r>
    </w:p>
    <w:p w:rsidR="00F72138" w:rsidRPr="00820E41" w:rsidRDefault="00F72138" w:rsidP="00F72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138" w:rsidRPr="00820E41" w:rsidRDefault="00F72138" w:rsidP="00F72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138" w:rsidRPr="00820E41" w:rsidRDefault="00F72138" w:rsidP="00F72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>Глава МР «</w:t>
      </w:r>
      <w:proofErr w:type="spellStart"/>
      <w:r w:rsidRPr="00820E41">
        <w:rPr>
          <w:rFonts w:ascii="Times New Roman" w:hAnsi="Times New Roman"/>
          <w:sz w:val="28"/>
          <w:szCs w:val="28"/>
        </w:rPr>
        <w:t>Усть</w:t>
      </w:r>
      <w:proofErr w:type="spellEnd"/>
      <w:r w:rsidRPr="00820E4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20E41">
        <w:rPr>
          <w:rFonts w:ascii="Times New Roman" w:hAnsi="Times New Roman"/>
          <w:sz w:val="28"/>
          <w:szCs w:val="28"/>
        </w:rPr>
        <w:t>Вымский</w:t>
      </w:r>
      <w:proofErr w:type="spellEnd"/>
      <w:r w:rsidRPr="00820E41">
        <w:rPr>
          <w:rFonts w:ascii="Times New Roman" w:hAnsi="Times New Roman"/>
          <w:sz w:val="28"/>
          <w:szCs w:val="28"/>
        </w:rPr>
        <w:t>» -</w:t>
      </w:r>
    </w:p>
    <w:p w:rsidR="00F72138" w:rsidRPr="00820E41" w:rsidRDefault="00F72138" w:rsidP="00F72138">
      <w:pPr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руководитель администрации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E41">
        <w:rPr>
          <w:rFonts w:ascii="Times New Roman" w:hAnsi="Times New Roman"/>
          <w:sz w:val="28"/>
          <w:szCs w:val="28"/>
        </w:rPr>
        <w:t xml:space="preserve">        Г.Я. </w:t>
      </w:r>
      <w:proofErr w:type="spellStart"/>
      <w:r w:rsidRPr="00820E41">
        <w:rPr>
          <w:rFonts w:ascii="Times New Roman" w:hAnsi="Times New Roman"/>
          <w:sz w:val="28"/>
          <w:szCs w:val="28"/>
        </w:rPr>
        <w:t>Плетцер</w:t>
      </w:r>
      <w:proofErr w:type="spellEnd"/>
    </w:p>
    <w:p w:rsidR="00F72138" w:rsidRPr="00820E41" w:rsidRDefault="00F72138" w:rsidP="00F72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948DB" w:rsidRDefault="00D948DB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6089D" w:rsidRDefault="0016089D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Pr="00E21EC4" w:rsidRDefault="00F72138" w:rsidP="00F7213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1EC4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F72138" w:rsidRPr="00E21EC4" w:rsidRDefault="00F72138" w:rsidP="00F72138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21EC4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F72138" w:rsidRPr="00E21EC4" w:rsidRDefault="00F72138" w:rsidP="00F72138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21EC4">
        <w:rPr>
          <w:rFonts w:ascii="Times New Roman" w:hAnsi="Times New Roman" w:cs="Times New Roman"/>
          <w:bCs/>
          <w:sz w:val="24"/>
          <w:szCs w:val="24"/>
        </w:rPr>
        <w:t>МР «</w:t>
      </w:r>
      <w:proofErr w:type="spellStart"/>
      <w:r w:rsidRPr="00E21EC4">
        <w:rPr>
          <w:rFonts w:ascii="Times New Roman" w:hAnsi="Times New Roman" w:cs="Times New Roman"/>
          <w:bCs/>
          <w:sz w:val="24"/>
          <w:szCs w:val="24"/>
        </w:rPr>
        <w:t>Усть-Вымский</w:t>
      </w:r>
      <w:proofErr w:type="spellEnd"/>
      <w:r w:rsidRPr="00E21EC4">
        <w:rPr>
          <w:rFonts w:ascii="Times New Roman" w:hAnsi="Times New Roman" w:cs="Times New Roman"/>
          <w:bCs/>
          <w:sz w:val="24"/>
          <w:szCs w:val="24"/>
        </w:rPr>
        <w:t>»</w:t>
      </w:r>
    </w:p>
    <w:p w:rsidR="00F72138" w:rsidRPr="00E21EC4" w:rsidRDefault="004A3971" w:rsidP="00F72138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F72138" w:rsidRPr="00E21EC4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20.10.2021</w:t>
      </w:r>
      <w:r w:rsidR="00F72138" w:rsidRPr="00E21EC4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1241</w:t>
      </w:r>
    </w:p>
    <w:p w:rsidR="00F72138" w:rsidRPr="00E21EC4" w:rsidRDefault="00F72138" w:rsidP="00F72138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21EC4">
        <w:rPr>
          <w:rFonts w:ascii="Times New Roman" w:hAnsi="Times New Roman" w:cs="Times New Roman"/>
          <w:bCs/>
          <w:sz w:val="24"/>
          <w:szCs w:val="24"/>
        </w:rPr>
        <w:t>(приложение)</w:t>
      </w:r>
    </w:p>
    <w:p w:rsidR="00F72138" w:rsidRDefault="00F72138" w:rsidP="00F72138">
      <w:pPr>
        <w:pStyle w:val="ConsPlusNormal"/>
        <w:outlineLvl w:val="0"/>
      </w:pPr>
    </w:p>
    <w:p w:rsidR="00F72138" w:rsidRDefault="00F72138" w:rsidP="00F72138">
      <w:pPr>
        <w:pStyle w:val="ConsPlusNormal"/>
      </w:pPr>
    </w:p>
    <w:p w:rsidR="00F72138" w:rsidRPr="00C30DAF" w:rsidRDefault="00F72138" w:rsidP="00F721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C30DA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72138" w:rsidRPr="00C30DAF" w:rsidRDefault="00F72138" w:rsidP="00F721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0DAF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30DAF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F72138" w:rsidRPr="00C30DAF" w:rsidRDefault="00F72138" w:rsidP="00D92C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0DAF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1F7E0D">
        <w:rPr>
          <w:rFonts w:ascii="Times New Roman" w:hAnsi="Times New Roman" w:cs="Times New Roman"/>
          <w:sz w:val="24"/>
          <w:szCs w:val="24"/>
        </w:rPr>
        <w:t>ОБ ОБРАЗОВАТЕЛЬНЫХ ПРОГРАММАХ (УЧЕБНЫХ ПЛАНАХ, КАЛЕНДАРНЫХ УЧЕБНЫХ ГРАФИКАХ, РАБОЧИХ ПРОГРАММАХ УЧЕБНЫХ ПРЕДМЕТОВ, КУРСОВ, ДИСЦИПЛИН (МОДУЛЕЙ)»</w:t>
      </w:r>
    </w:p>
    <w:p w:rsidR="009637FA" w:rsidRPr="00C30DAF" w:rsidRDefault="009637FA" w:rsidP="00D92CD9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700491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 xml:space="preserve">Представление информации </w:t>
      </w:r>
      <w:r w:rsidR="001F7E0D" w:rsidRPr="001F7E0D">
        <w:rPr>
          <w:rFonts w:ascii="Times New Roman" w:hAnsi="Times New Roman" w:cs="Times New Roman"/>
          <w:sz w:val="28"/>
          <w:szCs w:val="28"/>
        </w:rPr>
        <w:t>об образовательных программах (учебных планах, календарных учебных графиках, рабочих программах учебных предметов, курсов, дисциплин (модулей</w:t>
      </w:r>
      <w:r w:rsidR="001F7E0D">
        <w:rPr>
          <w:rFonts w:ascii="Times New Roman" w:hAnsi="Times New Roman" w:cs="Times New Roman"/>
          <w:sz w:val="28"/>
          <w:szCs w:val="28"/>
        </w:rPr>
        <w:t>)</w:t>
      </w:r>
      <w:r w:rsidR="00700491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</w:t>
      </w:r>
      <w:r w:rsidR="00D92CD9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7F7F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92CD9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D92CD9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D92CD9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(далее - Орган),</w:t>
      </w:r>
      <w:r w:rsidR="00700491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7F7FD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(далее - ОО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.2. Заявителями являются физические лица (в том числе индивидуальные предприниматели) и юридические лиц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7F7FDD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в Органе, ОО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, ОО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- посредством государственной информационной системы Республики Коми </w:t>
      </w:r>
      <w:r w:rsidR="00700491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Республики Коми</w:t>
      </w:r>
      <w:r w:rsidR="00700491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- gosuslugi11.ru, федеральной государственной информационной системы </w:t>
      </w:r>
      <w:r w:rsidR="00700491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00491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- gosuslugi.ru (далее -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</w:t>
      </w:r>
      <w:r w:rsidR="00EA2E84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</w:t>
      </w:r>
      <w:r w:rsidR="00C9031E">
        <w:rPr>
          <w:rFonts w:ascii="Times New Roman" w:hAnsi="Times New Roman" w:cs="Times New Roman"/>
          <w:sz w:val="28"/>
          <w:szCs w:val="28"/>
        </w:rPr>
        <w:t xml:space="preserve"> </w:t>
      </w:r>
      <w:r w:rsidRPr="007F7FDD">
        <w:rPr>
          <w:rFonts w:ascii="Times New Roman" w:hAnsi="Times New Roman" w:cs="Times New Roman"/>
          <w:sz w:val="28"/>
          <w:szCs w:val="28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ОО, на Портале государственных и муниципальных услуг (функций) Республики Коми, Едином портале государственных и муниципальных услуг (функций), на О</w:t>
      </w:r>
      <w:r w:rsidR="00C9031E">
        <w:rPr>
          <w:rFonts w:ascii="Times New Roman" w:hAnsi="Times New Roman" w:cs="Times New Roman"/>
          <w:sz w:val="28"/>
          <w:szCs w:val="28"/>
        </w:rPr>
        <w:t>фициальном сайте Органа, ОО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На Официальном сайте Органа, ОО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</w:t>
      </w:r>
      <w:r w:rsidR="00EA2E84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EA2E84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размещена следующая информаци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- настоящий административный регламент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ОО, его структурных подразделений и территориальных органов, организаций, участвующих в предоставлении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правочные телефоны ст</w:t>
      </w:r>
      <w:r w:rsidR="00EA2E84">
        <w:rPr>
          <w:rFonts w:ascii="Times New Roman" w:hAnsi="Times New Roman" w:cs="Times New Roman"/>
          <w:sz w:val="28"/>
          <w:szCs w:val="28"/>
        </w:rPr>
        <w:t xml:space="preserve">руктурных подразделений Органа, </w:t>
      </w:r>
      <w:r w:rsidRPr="007F7FDD">
        <w:rPr>
          <w:rFonts w:ascii="Times New Roman" w:hAnsi="Times New Roman" w:cs="Times New Roman"/>
          <w:sz w:val="28"/>
          <w:szCs w:val="28"/>
        </w:rPr>
        <w:t>ОО организаций, участвующих в предоставлении муниципальной услуги, в том числе номер телефона-автоинформатора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О, организаций, участвующих в предоставлении муниципальной услуги, в информационно-телекоммуникационной сети </w:t>
      </w:r>
      <w:r w:rsidR="00EA2E84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Интернет</w:t>
      </w:r>
      <w:r w:rsidR="00EA2E84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дреса Единого портала государственных и муниципальных услуг (функций) (www.gosuslugi.ru), Портала государственных и муниципальных услуг (функций) Республики Коми (www.gosuslugi11.ru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) срок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) размер государственной пошлины, взимаемой за предоставление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е) исчерпывающий перечень оснований для приостановления или отказа в предоставлении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ж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з) формы заявлений (уведомлений, сообщений), используемые при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</w:t>
      </w:r>
      <w:r w:rsidR="00EA2E84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EA2E84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1F7E0D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 xml:space="preserve">Представление информации </w:t>
      </w:r>
      <w:r w:rsidR="001F7E0D" w:rsidRPr="001F7E0D">
        <w:rPr>
          <w:rFonts w:ascii="Times New Roman" w:hAnsi="Times New Roman" w:cs="Times New Roman"/>
          <w:sz w:val="28"/>
          <w:szCs w:val="28"/>
        </w:rPr>
        <w:t>об образовательных программах (учебных планах, календарных учебных графиках, рабочих программах учебных предметов, курсов, дисциплин (модулей</w:t>
      </w:r>
      <w:r w:rsidR="001F7E0D">
        <w:rPr>
          <w:rFonts w:ascii="Times New Roman" w:hAnsi="Times New Roman" w:cs="Times New Roman"/>
          <w:sz w:val="28"/>
          <w:szCs w:val="28"/>
        </w:rPr>
        <w:t>)»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Default="009637FA" w:rsidP="00997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.2. </w:t>
      </w:r>
      <w:r w:rsidR="009978C3">
        <w:rPr>
          <w:rFonts w:ascii="Times New Roman" w:hAnsi="Times New Roman" w:cs="Times New Roman"/>
          <w:sz w:val="28"/>
          <w:szCs w:val="28"/>
        </w:rPr>
        <w:t>О</w:t>
      </w:r>
      <w:r w:rsidRPr="007F7FDD">
        <w:rPr>
          <w:rFonts w:ascii="Times New Roman" w:hAnsi="Times New Roman" w:cs="Times New Roman"/>
          <w:sz w:val="28"/>
          <w:szCs w:val="28"/>
        </w:rPr>
        <w:t xml:space="preserve">тветственным за предоставление муниципальной услуги является - </w:t>
      </w:r>
      <w:r w:rsidR="009978C3">
        <w:rPr>
          <w:rFonts w:ascii="Times New Roman" w:hAnsi="Times New Roman" w:cs="Times New Roman"/>
          <w:sz w:val="28"/>
          <w:szCs w:val="28"/>
        </w:rPr>
        <w:t>Орган</w:t>
      </w:r>
      <w:r w:rsidRPr="007F7FDD">
        <w:rPr>
          <w:rFonts w:ascii="Times New Roman" w:hAnsi="Times New Roman" w:cs="Times New Roman"/>
          <w:sz w:val="28"/>
          <w:szCs w:val="28"/>
        </w:rPr>
        <w:t>, ОО.</w:t>
      </w:r>
    </w:p>
    <w:p w:rsidR="009978C3" w:rsidRPr="007F7FDD" w:rsidRDefault="009978C3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8C3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ОО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вправе обратиться в одну из следующих организаций, участвующих в предоставлении муниципальной услуги:</w:t>
      </w:r>
    </w:p>
    <w:p w:rsidR="009637FA" w:rsidRPr="007F7FDD" w:rsidRDefault="007057D8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рган</w:t>
      </w:r>
      <w:r w:rsidR="009637FA" w:rsidRPr="007F7FDD">
        <w:rPr>
          <w:rFonts w:ascii="Times New Roman" w:hAnsi="Times New Roman" w:cs="Times New Roman"/>
          <w:sz w:val="28"/>
          <w:szCs w:val="28"/>
        </w:rPr>
        <w:t>, ОО - в части приема и регистрации документов у заявителя, уведомления, принятия решения, выдачи результата предоставления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7057D8">
        <w:rPr>
          <w:rFonts w:ascii="Times New Roman" w:hAnsi="Times New Roman" w:cs="Times New Roman"/>
          <w:sz w:val="28"/>
          <w:szCs w:val="28"/>
        </w:rPr>
        <w:t>№</w:t>
      </w:r>
      <w:r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057D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057D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1) решение о представлении информации об </w:t>
      </w:r>
      <w:r w:rsidR="009978C3" w:rsidRPr="009978C3">
        <w:rPr>
          <w:rFonts w:ascii="Times New Roman" w:hAnsi="Times New Roman" w:cs="Times New Roman"/>
          <w:sz w:val="28"/>
          <w:szCs w:val="28"/>
        </w:rPr>
        <w:t>образовательных программах (учебных планах, календарных учебных графиках, рабочих программах учебных предметов, курсов, дисциплин (модулей)</w:t>
      </w:r>
      <w:r w:rsidRPr="007F7FDD">
        <w:rPr>
          <w:rFonts w:ascii="Times New Roman" w:hAnsi="Times New Roman" w:cs="Times New Roman"/>
          <w:sz w:val="28"/>
          <w:szCs w:val="28"/>
        </w:rPr>
        <w:t xml:space="preserve"> (далее - решение о предоставлении муниципальной услуги), уведомление о предоставлении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) решение об отказе в представлении информации </w:t>
      </w:r>
      <w:r w:rsidR="009978C3" w:rsidRPr="009978C3">
        <w:rPr>
          <w:rFonts w:ascii="Times New Roman" w:hAnsi="Times New Roman" w:cs="Times New Roman"/>
          <w:sz w:val="28"/>
          <w:szCs w:val="28"/>
        </w:rPr>
        <w:t>об образовательных программах (учебных планах, календарных учебных графиках, рабочих программах учебных предметов, курсов, дисциплин (модулей)</w:t>
      </w:r>
      <w:r w:rsidRPr="007F7FDD">
        <w:rPr>
          <w:rFonts w:ascii="Times New Roman" w:hAnsi="Times New Roman" w:cs="Times New Roman"/>
          <w:sz w:val="28"/>
          <w:szCs w:val="28"/>
        </w:rPr>
        <w:t xml:space="preserve"> (далее - решение об отказе в предоставлении муниципальной услуги); уведомление об отказе в предоставлении муниципальной услуг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 учетом необходимости обращения в организации, участвующи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 приостано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я муниципальной услуги в случае, есл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озможность приостановления предусмотрена федеральны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конами, принимаемыми в соответствии с ними ины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Республики Ком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4. Общий срок предоставления муниципальной услуги составляет не более 15 рабочих дней, исчисляемых со дня регистрации заявления о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 2 рабочих дня со дня его поступления специалисту, ответственному за выдачу результата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не более 7 рабочих дней со дня поступления в Орган, ОО указанного заявления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</w:t>
      </w:r>
      <w:r w:rsidR="007057D8">
        <w:rPr>
          <w:rFonts w:ascii="Times New Roman" w:hAnsi="Times New Roman" w:cs="Times New Roman"/>
          <w:sz w:val="28"/>
          <w:szCs w:val="28"/>
        </w:rPr>
        <w:t>слуги, размещен на Официальном с</w:t>
      </w:r>
      <w:r w:rsidRPr="007F7FDD">
        <w:rPr>
          <w:rFonts w:ascii="Times New Roman" w:hAnsi="Times New Roman" w:cs="Times New Roman"/>
          <w:sz w:val="28"/>
          <w:szCs w:val="28"/>
        </w:rPr>
        <w:t xml:space="preserve">айте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</w:t>
      </w:r>
      <w:r w:rsidR="007057D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Республики Коми</w:t>
      </w:r>
      <w:r w:rsidR="007057D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 которы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 заявителем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пособы их получения заявителем, в том числе в электронной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форме, порядок их представления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2"/>
      <w:bookmarkEnd w:id="2"/>
      <w:r w:rsidRPr="007F7FDD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ОО заявление (запрос) о предоставлении муниципальной услуги (по формам согласно </w:t>
      </w:r>
      <w:hyperlink w:anchor="P863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B04D3B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(для юридических лиц), </w:t>
      </w:r>
      <w:hyperlink w:anchor="P1036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B04D3B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 к настоящему административному регламенту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электронной форме, порядок их представлени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.8. В случае направления документов, указанных в </w:t>
      </w:r>
      <w:hyperlink w:anchor="P14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лично (в Орган, ОО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посредством почтового отправления (в Орган, ОО);</w:t>
      </w:r>
    </w:p>
    <w:p w:rsidR="009637FA" w:rsidRPr="00D948DB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- </w:t>
      </w:r>
      <w:r w:rsidRPr="00D948DB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 предоставлен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ых услуг, и которые заявитель вправ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ставить, а также способы их получения заявителям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</w:t>
      </w:r>
      <w:r w:rsidR="00B04D3B">
        <w:rPr>
          <w:rFonts w:ascii="Times New Roman" w:hAnsi="Times New Roman" w:cs="Times New Roman"/>
          <w:sz w:val="28"/>
          <w:szCs w:val="28"/>
        </w:rPr>
        <w:t>,</w:t>
      </w:r>
      <w:r w:rsidRPr="007F7FDD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казание на запрет требований и действий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отношении заявителя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1. Запрещае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1) требовать от заявителя предоставления документов и информации или осуществления действий, предоставление или осуществление которых не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предусмотрено нормативными правовыми актами, регулирующими отношения, возникающие в связи с предоставлением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B04D3B">
        <w:rPr>
          <w:rFonts w:ascii="Times New Roman" w:hAnsi="Times New Roman" w:cs="Times New Roman"/>
          <w:sz w:val="28"/>
          <w:szCs w:val="28"/>
        </w:rPr>
        <w:t>№</w:t>
      </w:r>
      <w:r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04D3B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04D3B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3"/>
      <w:bookmarkEnd w:id="3"/>
      <w:r w:rsidRPr="007F7FDD">
        <w:rPr>
          <w:rFonts w:ascii="Times New Roman" w:hAnsi="Times New Roman" w:cs="Times New Roman"/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я муниципальной услуги или отказа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установленны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федеральными законами, принимаемыми в соответствии с ни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Республики Ком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4"/>
      <w:bookmarkEnd w:id="4"/>
      <w:r w:rsidRPr="007F7FDD">
        <w:rPr>
          <w:rFonts w:ascii="Times New Roman" w:hAnsi="Times New Roman" w:cs="Times New Roman"/>
          <w:sz w:val="28"/>
          <w:szCs w:val="28"/>
        </w:rPr>
        <w:lastRenderedPageBreak/>
        <w:t>2.14. Основаниями для отказа в предоставлении муниципальной услуги являю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в заявлении не указаны фамилия гражданина (реквизиты юридического лица), направившего обращение, или почтовый адрес, по которому должен быть направлен ответ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текст заявления не поддается прочтению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194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(выдаваемых) организациями, участвующими в предоставлен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7. Муниципальная услуга предоставляется заявителям бесплатно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ключая информацию о методике расчета такой платы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, услуг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и при получении результата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9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муниципальной услуги, составляет не более 15 минут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услуг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20. Срок регистрации запроса заявителя о предоставлении муниципальной услуги осуществляе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в приемный день Органа, ОО - путем личного обращени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в день их поступления в Орган, ОО - посредством почтового отправлени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в день их поступления - через Портал государственных и муниципальных услуг (функций) Республики Коми, Единый портал государственных и муниципальных услуг (функций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орядок приема и регистрации заявления о предоставлении муниципальной услуги предусмотрен в </w:t>
      </w:r>
      <w:hyperlink w:anchor="P416" w:history="1">
        <w:proofErr w:type="spellStart"/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.п</w:t>
        </w:r>
        <w:proofErr w:type="spellEnd"/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. 3.3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4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3.8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10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3.13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ля заполнения запросов о предоставлении муниципальной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слуги, информационным стендам с образцами их заполн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 перечнем документов, необходимых для предоста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каждой муниципальной услуги, размещению и оформлению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 о порядк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я такой услуги, в том числе к обеспечению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оступности для инвалидов указанных объектов в соответств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социальной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щите инвалидов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21. Здание (помещение) Органа, ОО, оборудуется информационной табличкой (вывеской) с указанием полного наименовани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муниципальные услуги должны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>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Центральный вход в здание должен быть оборудован пандусом, удобным для въезда в здание колясок с детьми и инвалидных кресел-колясок,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а также вывеской, содержащей наименование, место расположения, режим работы, номер телефона для справок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контактную информацию (телефон, адрес электронной почты) специалистов, ответственных за информирование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том числе количество взаимодействий заявител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 должностными лицами при предоставлении муниципальной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услуги и их продолжительность, возможность получ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ом центр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озможность либо невозможность получения муниципальной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слуги в любом территориальном подразделении органа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по выбору заявител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(экстерриториальный принцип), возможность получ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нформации о ходе предоставления муниципальной услуг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том числе с использованием информационно-коммуникационны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технологий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22. Показатели доступности и качества муниципальных услуг: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1247"/>
        <w:gridCol w:w="1701"/>
      </w:tblGrid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показателя &lt;*&gt;</w:t>
            </w:r>
          </w:p>
        </w:tc>
      </w:tr>
      <w:tr w:rsidR="009637FA" w:rsidRPr="007F7FDD" w:rsidTr="009637FA">
        <w:tc>
          <w:tcPr>
            <w:tcW w:w="9014" w:type="dxa"/>
            <w:gridSpan w:val="3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I. Показатели доступности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C9031E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C9031E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C9031E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C9031E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 xml:space="preserve">1.6. Получение результата предоставления </w:t>
            </w:r>
            <w:r w:rsidRPr="007F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1701" w:type="dxa"/>
          </w:tcPr>
          <w:p w:rsidR="009637FA" w:rsidRPr="007F7FDD" w:rsidRDefault="00C9031E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 Получение сведений о ходе выполнения запроса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5F73A9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9637FA" w:rsidRPr="007F7FDD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с использованием информационно-коммуникационных технологий)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5F73A9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 (в полном объеме/не в полном объеме)/нет</w:t>
            </w:r>
          </w:p>
        </w:tc>
        <w:tc>
          <w:tcPr>
            <w:tcW w:w="1701" w:type="dxa"/>
          </w:tcPr>
          <w:p w:rsidR="009637FA" w:rsidRPr="007F7FDD" w:rsidRDefault="005F73A9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4C2F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 xml:space="preserve"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      </w:r>
            <w:hyperlink r:id="rId11" w:history="1">
              <w:r w:rsidRPr="007F7FD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15.1</w:t>
              </w:r>
            </w:hyperlink>
            <w:r w:rsidRPr="007F7FD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</w:t>
            </w:r>
            <w:r w:rsidR="004C2F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 w:rsidR="004C2F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4C2F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9014" w:type="dxa"/>
            <w:gridSpan w:val="3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II. Показатели качества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4C2F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 xml:space="preserve">1. Удельный вес заявлений граждан, </w:t>
            </w:r>
            <w:r w:rsidRPr="007F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ных в установленный срок, в общем количестве обращений граждан в Органе, ОО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9637FA" w:rsidRPr="007F7FDD" w:rsidRDefault="005F73A9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4C2F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3. Удельный вес обоснованных жалоб в общем количестве заявлений на предоставление муниципальной услуги в Органе, ОО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я муниципальной услуги в многофункциональны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слуг, особенности предоставления муниципальной услуг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 экстерриториальному принципу (в случае, есл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экстерриториальному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нципу) и особенности предоставления муниципальной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услуги находятся на Официальном сайте Органа</w:t>
      </w:r>
      <w:r w:rsidR="004C2F68">
        <w:rPr>
          <w:rFonts w:ascii="Times New Roman" w:hAnsi="Times New Roman" w:cs="Times New Roman"/>
          <w:sz w:val="28"/>
          <w:szCs w:val="28"/>
        </w:rPr>
        <w:t>,</w:t>
      </w:r>
      <w:r w:rsidRPr="007F7FDD">
        <w:rPr>
          <w:rFonts w:ascii="Times New Roman" w:hAnsi="Times New Roman" w:cs="Times New Roman"/>
          <w:sz w:val="28"/>
          <w:szCs w:val="28"/>
        </w:rPr>
        <w:t xml:space="preserve">   Портале государственных и муниципальных услуг (функций) Республики Коми (www.gosuslugi11.ru), Едином портале государственных и муниципальных услуг (функций) (www.gosuslugi.ru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)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на Портале государственных и муниципальных услуг (функций) Республики Коми, Официальном портале сайте Органа без необходимости дополнительной подачи запроса в какой-либо иной форм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, на Портале государственных и муниципальных услуг (функций) Республики Коми, Официальном сайте Органа размещаются образцы заполнения электронной формы запрос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) Форматно-логическая проверка сформированного запроса осуществляется автоматически после заполнения заявителем каждого из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) При формировании запроса заявителю обеспечивае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</w:t>
      </w:r>
      <w:hyperlink w:anchor="P14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4C2F6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4C2F6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 государственных и муниципальных услуг (функций), на Портале государственных и муниципальных услуг (функций) Республики Коми, официальном сайте, в части, касающейся сведений, отсутствующих в единой системе идентификации и аутентификаци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 государственных и муниципальных услуг (функций), на Портале государственных и муниципальных услуг (функций) Республики Коми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4) Сформированный и подписанный запрос и иные документы,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</w:t>
      </w:r>
      <w:hyperlink w:anchor="P14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Орган посредством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Электронные документы предоставляются в следующих форматах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и графическим содержанием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 - для набора документов. Архив может включать файлы с форматами: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а) </w:t>
      </w:r>
      <w:r w:rsidR="004C2F6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черно-белый</w:t>
      </w:r>
      <w:r w:rsidR="004C2F6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б) </w:t>
      </w:r>
      <w:r w:rsidR="004C2F6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оттенки серого</w:t>
      </w:r>
      <w:r w:rsidR="004C2F6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) </w:t>
      </w:r>
      <w:r w:rsidR="004C2F6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цветной</w:t>
      </w:r>
      <w:r w:rsidR="004C2F6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или </w:t>
      </w:r>
      <w:r w:rsidR="004C2F6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="004C2F6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аименование файлов должно соответствовать смыслу содержания документ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аксимально допустимый размер всех электронных документов в одном заявлении не должен превышать 100 Мбайт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</w:t>
      </w:r>
      <w:hyperlink r:id="rId1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критериями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 от 25 июня 2012 г. </w:t>
      </w:r>
      <w:r w:rsidR="004C2F68">
        <w:rPr>
          <w:rFonts w:ascii="Times New Roman" w:hAnsi="Times New Roman" w:cs="Times New Roman"/>
          <w:sz w:val="28"/>
          <w:szCs w:val="28"/>
        </w:rPr>
        <w:t>№</w:t>
      </w:r>
      <w:r w:rsidRPr="007F7FDD">
        <w:rPr>
          <w:rFonts w:ascii="Times New Roman" w:hAnsi="Times New Roman" w:cs="Times New Roman"/>
          <w:sz w:val="28"/>
          <w:szCs w:val="28"/>
        </w:rPr>
        <w:t xml:space="preserve"> 634 </w:t>
      </w:r>
      <w:r w:rsidR="004C2F6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064B3B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515BEB" w:rsidRDefault="00515BEB" w:rsidP="009637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III(I). Состав, последовательность и сроки выполн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й к порядку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х выполнения, в том числе особенностей выполн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1. Перечень административных процедур (действий) при предоставлении муниципальных услуг в электронной форме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)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</w:t>
      </w:r>
      <w:hyperlink w:anchor="P58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Подача запроса о предоставлении муниципальной услуги и ины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слуги, и прием такого запроса о предоставлен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 и документов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16"/>
      <w:bookmarkEnd w:id="5"/>
      <w:r w:rsidRPr="007F7FDD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Заявитель может направить запрос и документы, указанные в </w:t>
      </w:r>
      <w:hyperlink w:anchor="P14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7F7FDD">
        <w:rPr>
          <w:rFonts w:ascii="Times New Roman" w:hAnsi="Times New Roman" w:cs="Times New Roman"/>
          <w:sz w:val="28"/>
          <w:szCs w:val="28"/>
        </w:rPr>
        <w:t>, настоящего административного регламента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пециалист Органа, ОО, ответственный за прием документов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14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) регистрирует запрос и представленные документы под индивидуальным порядковым номером в день их поступлени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3.3.1. Критерием принятия решения о приеме документов является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наличие запроса и прилагаемых к нему документов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3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ОО запроса и документов, представленных заявителем, их передача специалисту </w:t>
      </w:r>
      <w:r w:rsidR="00B96ABD"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7F7FDD">
        <w:rPr>
          <w:rFonts w:ascii="Times New Roman" w:hAnsi="Times New Roman" w:cs="Times New Roman"/>
          <w:sz w:val="28"/>
          <w:szCs w:val="28"/>
        </w:rPr>
        <w:t>ОО, ответственному за принятие решений о предоставлении муниципальной услуг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(об отказе в предоставлении)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3.4. Принятие решения о предоставлении (об отказе в предоставлении) муниципальной услуги осуществляется в порядке, указанном в </w:t>
      </w:r>
      <w:hyperlink w:anchor="P543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е 3.14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, выдача заявителю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3.5. Основанием для начала исполнения административной процедуры является поступление специалисту </w:t>
      </w:r>
      <w:r w:rsidR="00B96ABD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, ответственному за выдачу результата предоставления муниципальной услуги, решения о предоставлении муниципальной услуги или решения об отказе в предоставлении муниципальной услуги (далее - документ, являющегося результатом предоставления муниципальной услуги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исполняется специалистом </w:t>
      </w:r>
      <w:r w:rsidR="00B97368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, ответственным за выдачу документа, являющегося результатом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результат предоставления муниципальной услуги в форме электронного документа или документа на бумажном носителе в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течение срока действия результата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5.1. Критерием принятия решения о направлении результата муниципальной услуги является готовность решени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3.5.2. Максимальный срок исполнения административной процедуры составляет 2 рабочих дня со дня поступления документа, являющегося результатам предоставления муниципальной услуги специалисту </w:t>
      </w:r>
      <w:r w:rsidR="00B97368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, ответственному за его выдачу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3.5.3. Результатом исполнения административной процедуры является уведомление заявителя о принятом решении выдача заявителю решения о представлении информации </w:t>
      </w:r>
      <w:r w:rsidR="00D01406" w:rsidRPr="00D01406">
        <w:rPr>
          <w:rFonts w:ascii="Times New Roman" w:hAnsi="Times New Roman" w:cs="Times New Roman"/>
          <w:sz w:val="28"/>
          <w:szCs w:val="28"/>
        </w:rPr>
        <w:t>об образовательных программах (учебных планах, календарных учебных графиках, рабочих программах учебных предметов, курсов, дисциплин (модулей)</w:t>
      </w:r>
      <w:r w:rsidR="00D01406">
        <w:rPr>
          <w:rFonts w:ascii="Times New Roman" w:hAnsi="Times New Roman" w:cs="Times New Roman"/>
          <w:sz w:val="28"/>
          <w:szCs w:val="28"/>
        </w:rPr>
        <w:t xml:space="preserve"> </w:t>
      </w:r>
      <w:r w:rsidRPr="007F7FDD">
        <w:rPr>
          <w:rFonts w:ascii="Times New Roman" w:hAnsi="Times New Roman" w:cs="Times New Roman"/>
          <w:sz w:val="28"/>
          <w:szCs w:val="28"/>
        </w:rPr>
        <w:t xml:space="preserve">или решение об отказе в представлении информации </w:t>
      </w:r>
      <w:r w:rsidR="00D01406" w:rsidRPr="00D01406">
        <w:rPr>
          <w:rFonts w:ascii="Times New Roman" w:hAnsi="Times New Roman" w:cs="Times New Roman"/>
          <w:sz w:val="28"/>
          <w:szCs w:val="28"/>
        </w:rPr>
        <w:t>об образовательных программах (учебных планах, календарных учебных графиках, рабочих программах учебных предметов, курсов, дисциплин (модулей)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документа, являющегося результатом предоставления муниципальной услуги в журнале исходящей документаци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III(II). Состав, последовательность и сроки выполн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ыполнения в органе, предоставляющем муниципальную услугу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остав административных процедур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515BEB">
        <w:rPr>
          <w:rFonts w:ascii="Times New Roman" w:hAnsi="Times New Roman" w:cs="Times New Roman"/>
          <w:sz w:val="28"/>
          <w:szCs w:val="28"/>
        </w:rPr>
        <w:t>6</w:t>
      </w:r>
      <w:r w:rsidRPr="007F7FDD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) прием и регистрация запроса и иных документов для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515BEB">
        <w:rPr>
          <w:rFonts w:ascii="Times New Roman" w:hAnsi="Times New Roman" w:cs="Times New Roman"/>
          <w:sz w:val="28"/>
          <w:szCs w:val="28"/>
        </w:rPr>
        <w:t>7</w:t>
      </w:r>
      <w:r w:rsidRPr="007F7FDD">
        <w:rPr>
          <w:rFonts w:ascii="Times New Roman" w:hAnsi="Times New Roman" w:cs="Times New Roman"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указано в </w:t>
      </w:r>
      <w:hyperlink w:anchor="P58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10"/>
      <w:bookmarkEnd w:id="6"/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515BEB">
        <w:rPr>
          <w:rFonts w:ascii="Times New Roman" w:hAnsi="Times New Roman" w:cs="Times New Roman"/>
          <w:sz w:val="28"/>
          <w:szCs w:val="28"/>
        </w:rPr>
        <w:t>8</w:t>
      </w:r>
      <w:r w:rsidRPr="007F7FDD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от заявителя заявления о предоставлении муниципальной услуги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на бумажном носителе непосредственно в Орган, ОО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на бумажном носителе в Орган, ОО через организацию почтовой связи, иную организацию, осуществляющую доставку корреспонденци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(Орган, ОО) - подача запроса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</w:t>
      </w:r>
      <w:hyperlink w:anchor="P14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очной форме подачи документов запрос о предоставлении муниципальной услуги может быть оформлен заявителем в ходе приема в Органе, ОО либо оформлен заране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запрос может быть оформлен специалистом </w:t>
      </w:r>
      <w:r w:rsidR="00B97368">
        <w:rPr>
          <w:rFonts w:ascii="Times New Roman" w:hAnsi="Times New Roman" w:cs="Times New Roman"/>
          <w:sz w:val="28"/>
          <w:szCs w:val="28"/>
        </w:rPr>
        <w:t>Органа,</w:t>
      </w:r>
      <w:r w:rsidRPr="007F7FDD">
        <w:rPr>
          <w:rFonts w:ascii="Times New Roman" w:hAnsi="Times New Roman" w:cs="Times New Roman"/>
          <w:sz w:val="28"/>
          <w:szCs w:val="28"/>
        </w:rPr>
        <w:t xml:space="preserve"> ОО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97368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, ответственный за прием документов, осуществляет следующие действия в ходе приема заявител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14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специалист </w:t>
      </w:r>
      <w:r w:rsidR="00115E48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="00115E48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, ответственный за прием документов, помогает заявителю заполнить запрос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) Заочная форма подачи документов (Орган, ОО) -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явление и документы, указанные в </w:t>
      </w:r>
      <w:hyperlink w:anchor="P14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, ОО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О ответственный за прием документов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регистрирует его под индивидуальным порядковым номером в день поступления документов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проверяет представленные документы на предмет комплектност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Уведомление о приеме документов (или уведомление об отказе в приеме документов при наличии оснований, перечисленных в </w:t>
      </w:r>
      <w:hyperlink w:anchor="P183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е 2.12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исполнения административной процедуры по приему документов в Органе, ОО специалист Органа, ОО, ответственный за прием документов, формирует документы (дело) и передает его специалисту </w:t>
      </w:r>
      <w:r w:rsidR="00115E48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, ответственному за принятие решения о предоставлении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515BEB">
        <w:rPr>
          <w:rFonts w:ascii="Times New Roman" w:hAnsi="Times New Roman" w:cs="Times New Roman"/>
          <w:sz w:val="28"/>
          <w:szCs w:val="28"/>
        </w:rPr>
        <w:t>8</w:t>
      </w:r>
      <w:r w:rsidRPr="007F7FDD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515BEB">
        <w:rPr>
          <w:rFonts w:ascii="Times New Roman" w:hAnsi="Times New Roman" w:cs="Times New Roman"/>
          <w:sz w:val="28"/>
          <w:szCs w:val="28"/>
        </w:rPr>
        <w:t>8</w:t>
      </w:r>
      <w:r w:rsidRPr="007F7FDD">
        <w:rPr>
          <w:rFonts w:ascii="Times New Roman" w:hAnsi="Times New Roman" w:cs="Times New Roman"/>
          <w:sz w:val="28"/>
          <w:szCs w:val="28"/>
        </w:rPr>
        <w:t>.2. Максимальный срок исполнения административной процедуры составляет 1 рабочий рабочих дня со дня поступления запроса от заявителя о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515BEB">
        <w:rPr>
          <w:rFonts w:ascii="Times New Roman" w:hAnsi="Times New Roman" w:cs="Times New Roman"/>
          <w:sz w:val="28"/>
          <w:szCs w:val="28"/>
        </w:rPr>
        <w:t>8</w:t>
      </w:r>
      <w:r w:rsidRPr="007F7FDD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прием и регистрация в Органе, ОО запроса и документов, представленных заявителем, их передача специалисту </w:t>
      </w:r>
      <w:r w:rsidR="00115E48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, ответственному за принятие решений о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и/или журналах входящей/исходящей корреспонденци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(об отказе в предоставлении)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43"/>
      <w:bookmarkEnd w:id="7"/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515BEB">
        <w:rPr>
          <w:rFonts w:ascii="Times New Roman" w:hAnsi="Times New Roman" w:cs="Times New Roman"/>
          <w:sz w:val="28"/>
          <w:szCs w:val="28"/>
        </w:rPr>
        <w:t>9</w:t>
      </w:r>
      <w:r w:rsidRPr="007F7FDD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аличие в </w:t>
      </w:r>
      <w:r w:rsidR="00115E48">
        <w:rPr>
          <w:rFonts w:ascii="Times New Roman" w:hAnsi="Times New Roman" w:cs="Times New Roman"/>
          <w:sz w:val="28"/>
          <w:szCs w:val="28"/>
        </w:rPr>
        <w:t>Органе</w:t>
      </w:r>
      <w:r w:rsidRPr="007F7FDD">
        <w:rPr>
          <w:rFonts w:ascii="Times New Roman" w:hAnsi="Times New Roman" w:cs="Times New Roman"/>
          <w:sz w:val="28"/>
          <w:szCs w:val="28"/>
        </w:rPr>
        <w:t xml:space="preserve">, ОО зарегистрированных документов, указанных в </w:t>
      </w:r>
      <w:hyperlink w:anchor="P14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ри рассмотрении комплекта документов для предоставления муниципальной услуги специалист </w:t>
      </w:r>
      <w:r w:rsidR="00115E48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- определяет соответствие представленных документов требованиям, установленным в </w:t>
      </w:r>
      <w:hyperlink w:anchor="P14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115E48">
        <w:rPr>
          <w:rFonts w:ascii="Times New Roman" w:hAnsi="Times New Roman" w:cs="Times New Roman"/>
          <w:sz w:val="28"/>
          <w:szCs w:val="28"/>
        </w:rPr>
        <w:t>Органом</w:t>
      </w:r>
      <w:r w:rsidRPr="007F7FDD">
        <w:rPr>
          <w:rFonts w:ascii="Times New Roman" w:hAnsi="Times New Roman" w:cs="Times New Roman"/>
          <w:sz w:val="28"/>
          <w:szCs w:val="28"/>
        </w:rPr>
        <w:t>, ОО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- устанавливает факт отсутствия или наличия оснований для отказа в предоставлении муниципальной услуги, предусмотренных </w:t>
      </w:r>
      <w:hyperlink w:anchor="P194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устанавливает соответствие заявителя критериям, необходимым для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15E48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 в течение рабочего дня по результатам проверки готовит один из следующих документов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- о предоставлении информаци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- об отказе в предоставлении муниципальной услуги (в случае наличия оснований, предусмотренных </w:t>
      </w:r>
      <w:hyperlink w:anchor="P194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15E48">
        <w:rPr>
          <w:rFonts w:ascii="Times New Roman" w:hAnsi="Times New Roman" w:cs="Times New Roman"/>
          <w:sz w:val="28"/>
          <w:szCs w:val="28"/>
        </w:rPr>
        <w:t>Органа</w:t>
      </w:r>
      <w:r w:rsidR="00115E4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 услуги, осуществляет оформление в двух экземплярах решения о предоставлении муниципальной услуги или об отказе в предоставлении муниципальной услуги (далее - документ, являющийся результатом предоставления услуги), и передает данный документ ответственному лицу на подпись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Ответственное лицо в день поступления подписывает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услуги и в этот же день передает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115E48">
        <w:rPr>
          <w:rFonts w:ascii="Times New Roman" w:hAnsi="Times New Roman" w:cs="Times New Roman"/>
          <w:sz w:val="28"/>
          <w:szCs w:val="28"/>
        </w:rPr>
        <w:t>Органа</w:t>
      </w:r>
      <w:r w:rsidR="00115E4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>, ответственному за принятие решения о предоставлении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06A58">
        <w:rPr>
          <w:rFonts w:ascii="Times New Roman" w:hAnsi="Times New Roman" w:cs="Times New Roman"/>
          <w:sz w:val="28"/>
          <w:szCs w:val="28"/>
        </w:rPr>
        <w:t>Органа</w:t>
      </w:r>
      <w:r w:rsidR="00306A5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 xml:space="preserve">, ответственный за принятие решения о предоставлении услуги, направляет документ, являющийся результатом предоставления услуги специалисту </w:t>
      </w:r>
      <w:r w:rsidR="00306A58">
        <w:rPr>
          <w:rFonts w:ascii="Times New Roman" w:hAnsi="Times New Roman" w:cs="Times New Roman"/>
          <w:sz w:val="28"/>
          <w:szCs w:val="28"/>
        </w:rPr>
        <w:t>Органа</w:t>
      </w:r>
      <w:r w:rsidR="00306A5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bookmarkStart w:id="8" w:name="_GoBack"/>
      <w:bookmarkEnd w:id="8"/>
      <w:r w:rsidRPr="007F7FDD">
        <w:rPr>
          <w:rFonts w:ascii="Times New Roman" w:hAnsi="Times New Roman" w:cs="Times New Roman"/>
          <w:sz w:val="28"/>
          <w:szCs w:val="28"/>
        </w:rPr>
        <w:t>ответственному за выдачу результата предоставления услуги, для выдачи его заявителю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515BEB">
        <w:rPr>
          <w:rFonts w:ascii="Times New Roman" w:hAnsi="Times New Roman" w:cs="Times New Roman"/>
          <w:sz w:val="28"/>
          <w:szCs w:val="28"/>
        </w:rPr>
        <w:t>9</w:t>
      </w:r>
      <w:r w:rsidRPr="007F7FDD">
        <w:rPr>
          <w:rFonts w:ascii="Times New Roman" w:hAnsi="Times New Roman" w:cs="Times New Roman"/>
          <w:sz w:val="28"/>
          <w:szCs w:val="28"/>
        </w:rPr>
        <w:t>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515BEB">
        <w:rPr>
          <w:rFonts w:ascii="Times New Roman" w:hAnsi="Times New Roman" w:cs="Times New Roman"/>
          <w:sz w:val="28"/>
          <w:szCs w:val="28"/>
        </w:rPr>
        <w:t>9</w:t>
      </w:r>
      <w:r w:rsidRPr="007F7FDD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не более 12 рабочих дней со дня получения из </w:t>
      </w:r>
      <w:r w:rsidR="00306A58">
        <w:rPr>
          <w:rFonts w:ascii="Times New Roman" w:hAnsi="Times New Roman" w:cs="Times New Roman"/>
          <w:sz w:val="28"/>
          <w:szCs w:val="28"/>
        </w:rPr>
        <w:t>Органа</w:t>
      </w:r>
      <w:r w:rsidR="00306A5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 xml:space="preserve"> полного комплекта документов, необходимых для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706AAC">
        <w:rPr>
          <w:rFonts w:ascii="Times New Roman" w:hAnsi="Times New Roman" w:cs="Times New Roman"/>
          <w:sz w:val="28"/>
          <w:szCs w:val="28"/>
        </w:rPr>
        <w:t>9</w:t>
      </w:r>
      <w:r w:rsidRPr="007F7FDD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принятие решения о предоставлении муниципальной услуги (либо решения об отказе в предоставлении муниципальной услуги) и передача документа, являющегося результатом предоставления услуги специалисту </w:t>
      </w:r>
      <w:r w:rsidR="00306A58">
        <w:rPr>
          <w:rFonts w:ascii="Times New Roman" w:hAnsi="Times New Roman" w:cs="Times New Roman"/>
          <w:sz w:val="28"/>
          <w:szCs w:val="28"/>
        </w:rPr>
        <w:t>Органа</w:t>
      </w:r>
      <w:r w:rsidR="00306A5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>, ответственному за выдачу результата предоставления услуги, для выдачи его заявителю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с пометкой </w:t>
      </w:r>
      <w:r w:rsidR="00306A5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исполнено</w:t>
      </w:r>
      <w:r w:rsidR="00306A5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и/или электронном реестре и/или журналах входящей/исходящей корреспонденци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, выдача заявителю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63"/>
      <w:bookmarkEnd w:id="9"/>
      <w:r w:rsidRPr="007F7FDD">
        <w:rPr>
          <w:rFonts w:ascii="Times New Roman" w:hAnsi="Times New Roman" w:cs="Times New Roman"/>
          <w:sz w:val="28"/>
          <w:szCs w:val="28"/>
        </w:rPr>
        <w:t>3.1</w:t>
      </w:r>
      <w:r w:rsidR="00706AAC">
        <w:rPr>
          <w:rFonts w:ascii="Times New Roman" w:hAnsi="Times New Roman" w:cs="Times New Roman"/>
          <w:sz w:val="28"/>
          <w:szCs w:val="28"/>
        </w:rPr>
        <w:t>0</w:t>
      </w:r>
      <w:r w:rsidRPr="007F7FDD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поступление специалисту </w:t>
      </w:r>
      <w:r w:rsidR="00306A58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 xml:space="preserve">, ОО, ответственному за выдачу результата предоставления услуги, документа,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являющийся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исполняется специалистом </w:t>
      </w:r>
      <w:r w:rsidR="00306A58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, ответственным за выдачу результата предоставления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ри поступлении документа, являющегося результатом предоставления услуги, специалист </w:t>
      </w:r>
      <w:r w:rsidR="00306A58">
        <w:rPr>
          <w:rFonts w:ascii="Times New Roman" w:hAnsi="Times New Roman" w:cs="Times New Roman"/>
          <w:sz w:val="28"/>
          <w:szCs w:val="28"/>
        </w:rPr>
        <w:t>Органа</w:t>
      </w:r>
      <w:r w:rsidR="00306A5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>, ответственный за выдачу результата предоставления услуги, информирует заявителя о наличии принятого решения и согласует способ получения гражданином данного документа, являющийся результатом предоставления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нформирование заявителя,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06A58">
        <w:rPr>
          <w:rFonts w:ascii="Times New Roman" w:hAnsi="Times New Roman" w:cs="Times New Roman"/>
          <w:sz w:val="28"/>
          <w:szCs w:val="28"/>
        </w:rPr>
        <w:t>Орган</w:t>
      </w:r>
      <w:r w:rsidR="00306A5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>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б) уведомление о возможности получить результат предоставления муниципальной услуги в </w:t>
      </w:r>
      <w:r w:rsidR="00306A58">
        <w:rPr>
          <w:rFonts w:ascii="Times New Roman" w:hAnsi="Times New Roman" w:cs="Times New Roman"/>
          <w:sz w:val="28"/>
          <w:szCs w:val="28"/>
        </w:rPr>
        <w:t>Органе</w:t>
      </w:r>
      <w:r w:rsidR="00306A5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>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) уведомление о мотивированном отказе в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выдачу документа, являющийся результатом предоставления услуги осуществляет специалист </w:t>
      </w:r>
      <w:r w:rsidR="00306A58">
        <w:rPr>
          <w:rFonts w:ascii="Times New Roman" w:hAnsi="Times New Roman" w:cs="Times New Roman"/>
          <w:sz w:val="28"/>
          <w:szCs w:val="28"/>
        </w:rPr>
        <w:t>Органа</w:t>
      </w:r>
      <w:r w:rsidR="00306A5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>, ответственный за выдачу результата предоставления услуги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 случае невозможности информирования специалист </w:t>
      </w:r>
      <w:r w:rsidR="00306A58">
        <w:rPr>
          <w:rFonts w:ascii="Times New Roman" w:hAnsi="Times New Roman" w:cs="Times New Roman"/>
          <w:sz w:val="28"/>
          <w:szCs w:val="28"/>
        </w:rPr>
        <w:t>Органа</w:t>
      </w:r>
      <w:r w:rsidR="00306A5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>, ответственный за выдачу результата предоставления услуги, направляет заявителю документ, являющийся результатом предоставления услуги через организацию почтовой связи заказным письмом с уведомлением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E755F6">
        <w:rPr>
          <w:rFonts w:ascii="Times New Roman" w:hAnsi="Times New Roman" w:cs="Times New Roman"/>
          <w:sz w:val="28"/>
          <w:szCs w:val="28"/>
        </w:rPr>
        <w:t>0</w:t>
      </w:r>
      <w:r w:rsidRPr="007F7FDD">
        <w:rPr>
          <w:rFonts w:ascii="Times New Roman" w:hAnsi="Times New Roman" w:cs="Times New Roman"/>
          <w:sz w:val="28"/>
          <w:szCs w:val="28"/>
        </w:rPr>
        <w:t>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1</w:t>
      </w:r>
      <w:r w:rsidR="00E755F6">
        <w:rPr>
          <w:rFonts w:ascii="Times New Roman" w:hAnsi="Times New Roman" w:cs="Times New Roman"/>
          <w:sz w:val="28"/>
          <w:szCs w:val="28"/>
        </w:rPr>
        <w:t>0</w:t>
      </w:r>
      <w:r w:rsidRPr="007F7FDD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2 рабочих дня со дня поступления специалисту </w:t>
      </w:r>
      <w:r w:rsidR="00306A58">
        <w:rPr>
          <w:rFonts w:ascii="Times New Roman" w:hAnsi="Times New Roman" w:cs="Times New Roman"/>
          <w:sz w:val="28"/>
          <w:szCs w:val="28"/>
        </w:rPr>
        <w:t>Органа</w:t>
      </w:r>
      <w:r w:rsidR="00306A58" w:rsidRPr="007F7FDD">
        <w:rPr>
          <w:rFonts w:ascii="Times New Roman" w:hAnsi="Times New Roman" w:cs="Times New Roman"/>
          <w:sz w:val="28"/>
          <w:szCs w:val="28"/>
        </w:rPr>
        <w:t>, ОО</w:t>
      </w:r>
      <w:r w:rsidRPr="007F7FDD">
        <w:rPr>
          <w:rFonts w:ascii="Times New Roman" w:hAnsi="Times New Roman" w:cs="Times New Roman"/>
          <w:sz w:val="28"/>
          <w:szCs w:val="28"/>
        </w:rPr>
        <w:t>, ответственному за выдачу результата предоставления услуги, документа, являющийся результатом предоставления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1</w:t>
      </w:r>
      <w:r w:rsidR="00E755F6">
        <w:rPr>
          <w:rFonts w:ascii="Times New Roman" w:hAnsi="Times New Roman" w:cs="Times New Roman"/>
          <w:sz w:val="28"/>
          <w:szCs w:val="28"/>
        </w:rPr>
        <w:t>0</w:t>
      </w:r>
      <w:r w:rsidRPr="007F7FDD">
        <w:rPr>
          <w:rFonts w:ascii="Times New Roman" w:hAnsi="Times New Roman" w:cs="Times New Roman"/>
          <w:sz w:val="28"/>
          <w:szCs w:val="28"/>
        </w:rPr>
        <w:t xml:space="preserve">.3. Результатом исполнения административной процедуры является уведомление заявителя о принятом решении выдача заявителю решения о представлении информации </w:t>
      </w:r>
      <w:r w:rsidR="00EC32B9" w:rsidRPr="00EC32B9">
        <w:rPr>
          <w:rFonts w:ascii="Times New Roman" w:hAnsi="Times New Roman" w:cs="Times New Roman"/>
          <w:sz w:val="28"/>
          <w:szCs w:val="28"/>
        </w:rPr>
        <w:t>об образовательных программах (учебных планах, календарных учебных графиках, рабочих программах учебных предметов, курсов, дисциплин (модулей)</w:t>
      </w:r>
      <w:r w:rsidRPr="007F7FDD">
        <w:rPr>
          <w:rFonts w:ascii="Times New Roman" w:hAnsi="Times New Roman" w:cs="Times New Roman"/>
          <w:sz w:val="28"/>
          <w:szCs w:val="28"/>
        </w:rPr>
        <w:t xml:space="preserve"> или решение об отказе в представлении информации </w:t>
      </w:r>
      <w:r w:rsidR="00EC32B9" w:rsidRPr="00EC32B9">
        <w:rPr>
          <w:rFonts w:ascii="Times New Roman" w:hAnsi="Times New Roman" w:cs="Times New Roman"/>
          <w:sz w:val="28"/>
          <w:szCs w:val="28"/>
        </w:rPr>
        <w:t>об образовательных программах (учебных планах, календарных учебных графиках, рабочих программах учебных предметов, курсов, дисциплин (модулей)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документа, являющегося результатом предоставления муниципальной услуги в журнале исходящей документаци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справление опечаток и (или) ошибок, допущенны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документах, выданных в результате предоста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1</w:t>
      </w:r>
      <w:r w:rsidR="00E755F6">
        <w:rPr>
          <w:rFonts w:ascii="Times New Roman" w:hAnsi="Times New Roman" w:cs="Times New Roman"/>
          <w:sz w:val="28"/>
          <w:szCs w:val="28"/>
        </w:rPr>
        <w:t>1</w:t>
      </w:r>
      <w:r w:rsidRPr="007F7FDD">
        <w:rPr>
          <w:rFonts w:ascii="Times New Roman" w:hAnsi="Times New Roman" w:cs="Times New Roman"/>
          <w:sz w:val="28"/>
          <w:szCs w:val="28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1</w:t>
      </w:r>
      <w:r w:rsidR="00E755F6">
        <w:rPr>
          <w:rFonts w:ascii="Times New Roman" w:hAnsi="Times New Roman" w:cs="Times New Roman"/>
          <w:sz w:val="28"/>
          <w:szCs w:val="28"/>
        </w:rPr>
        <w:t>1</w:t>
      </w:r>
      <w:r w:rsidRPr="007F7FDD">
        <w:rPr>
          <w:rFonts w:ascii="Times New Roman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1</w:t>
      </w:r>
      <w:r w:rsidR="00E755F6">
        <w:rPr>
          <w:rFonts w:ascii="Times New Roman" w:hAnsi="Times New Roman" w:cs="Times New Roman"/>
          <w:sz w:val="28"/>
          <w:szCs w:val="28"/>
        </w:rPr>
        <w:t>1</w:t>
      </w:r>
      <w:r w:rsidRPr="007F7FDD">
        <w:rPr>
          <w:rFonts w:ascii="Times New Roman" w:hAnsi="Times New Roman" w:cs="Times New Roman"/>
          <w:sz w:val="28"/>
          <w:szCs w:val="28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- 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w:anchor="P510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ом 3.13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1</w:t>
      </w:r>
      <w:r w:rsidR="00E755F6">
        <w:rPr>
          <w:rFonts w:ascii="Times New Roman" w:hAnsi="Times New Roman" w:cs="Times New Roman"/>
          <w:sz w:val="28"/>
          <w:szCs w:val="28"/>
        </w:rPr>
        <w:t>1</w:t>
      </w:r>
      <w:r w:rsidRPr="007F7FDD">
        <w:rPr>
          <w:rFonts w:ascii="Times New Roman" w:hAnsi="Times New Roman" w:cs="Times New Roman"/>
          <w:sz w:val="28"/>
          <w:szCs w:val="28"/>
        </w:rPr>
        <w:t xml:space="preserve">.3. Специалист Органа, ответственный за прием документов в течение 2 рабочих дней со дня поступления заявления об исправлении допущенных опечаток и (или) ошибок в выданных в результате предоставления муниципальной услуги документах, передает его специалисту </w:t>
      </w:r>
      <w:r w:rsidR="000B4E29"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7F7FDD">
        <w:rPr>
          <w:rFonts w:ascii="Times New Roman" w:hAnsi="Times New Roman" w:cs="Times New Roman"/>
          <w:sz w:val="28"/>
          <w:szCs w:val="28"/>
        </w:rPr>
        <w:t>ОО, ответственному за принятие решения о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B4E29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О, ответственный за принятие решения о предоставлении муниципальной услуги по результатам рассмотрения заявления об исправлении опечаток и (или) ошибок, в течение 2 рабочих дней со дня поступления заявления об исправлении допущенных опечаток и (или) ошибок в выданных в результате предоставления муниципальной услуги документах принимает решение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об отказе в исправлении опечаток и (или) ошибок, допущенных в документах, выданных в результате предоставления муниципальной услуги, в связи с непредставлением таких документов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</w:t>
      </w:r>
      <w:r w:rsidR="000B4E29">
        <w:rPr>
          <w:rFonts w:ascii="Times New Roman" w:hAnsi="Times New Roman" w:cs="Times New Roman"/>
          <w:sz w:val="28"/>
          <w:szCs w:val="28"/>
        </w:rPr>
        <w:t>и, осуществляется специалистом Органа</w:t>
      </w:r>
      <w:r w:rsidRPr="007F7FDD">
        <w:rPr>
          <w:rFonts w:ascii="Times New Roman" w:hAnsi="Times New Roman" w:cs="Times New Roman"/>
          <w:sz w:val="28"/>
          <w:szCs w:val="28"/>
        </w:rPr>
        <w:t xml:space="preserve">, ОО в течение 1 рабочего дня со дня получения из Органа заявления об исправлении допущенных опечаток и ошибок в выданных в результате предоставления муниципальной услуги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документах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1</w:t>
      </w:r>
      <w:r w:rsidR="00E755F6">
        <w:rPr>
          <w:rFonts w:ascii="Times New Roman" w:hAnsi="Times New Roman" w:cs="Times New Roman"/>
          <w:sz w:val="28"/>
          <w:szCs w:val="28"/>
        </w:rPr>
        <w:t>1</w:t>
      </w:r>
      <w:r w:rsidRPr="007F7FDD">
        <w:rPr>
          <w:rFonts w:ascii="Times New Roman" w:hAnsi="Times New Roman" w:cs="Times New Roman"/>
          <w:sz w:val="28"/>
          <w:szCs w:val="28"/>
        </w:rPr>
        <w:t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1</w:t>
      </w:r>
      <w:r w:rsidR="00E755F6">
        <w:rPr>
          <w:rFonts w:ascii="Times New Roman" w:hAnsi="Times New Roman" w:cs="Times New Roman"/>
          <w:sz w:val="28"/>
          <w:szCs w:val="28"/>
        </w:rPr>
        <w:t>1</w:t>
      </w:r>
      <w:r w:rsidRPr="007F7FDD">
        <w:rPr>
          <w:rFonts w:ascii="Times New Roman" w:hAnsi="Times New Roman" w:cs="Times New Roman"/>
          <w:sz w:val="28"/>
          <w:szCs w:val="28"/>
        </w:rPr>
        <w:t>.5. Максимальный срок исполнения административной процедуры составляет не более 7 рабочих дней со дня поступления в Орган заявления об исправлении опечаток и (или) ошибок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1</w:t>
      </w:r>
      <w:r w:rsidR="00E755F6">
        <w:rPr>
          <w:rFonts w:ascii="Times New Roman" w:hAnsi="Times New Roman" w:cs="Times New Roman"/>
          <w:sz w:val="28"/>
          <w:szCs w:val="28"/>
        </w:rPr>
        <w:t>1</w:t>
      </w:r>
      <w:r w:rsidRPr="007F7FDD">
        <w:rPr>
          <w:rFonts w:ascii="Times New Roman" w:hAnsi="Times New Roman" w:cs="Times New Roman"/>
          <w:sz w:val="28"/>
          <w:szCs w:val="28"/>
        </w:rPr>
        <w:t>.6. Результатом процедуры являе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ыдача заявителю исправленного документа производится в порядке, установленном </w:t>
      </w:r>
      <w:hyperlink w:anchor="P563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ом 3.15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1</w:t>
      </w:r>
      <w:r w:rsidR="00E755F6">
        <w:rPr>
          <w:rFonts w:ascii="Times New Roman" w:hAnsi="Times New Roman" w:cs="Times New Roman"/>
          <w:sz w:val="28"/>
          <w:szCs w:val="28"/>
        </w:rPr>
        <w:t>1</w:t>
      </w:r>
      <w:r w:rsidRPr="007F7FDD">
        <w:rPr>
          <w:rFonts w:ascii="Times New Roman" w:hAnsi="Times New Roman" w:cs="Times New Roman"/>
          <w:sz w:val="28"/>
          <w:szCs w:val="28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окумент, содержащий опечатки и (или) ошибки, после замены подлежит архивному учету и хранению, факт которого фиксируется в журнале исходящей документаци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услуги и иных нормативных правовых актов, устанавливающи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требования к предоставлению муниципальной услуг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</w:t>
      </w:r>
      <w:r w:rsidR="000B4E29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 xml:space="preserve">, </w:t>
      </w:r>
      <w:r w:rsidR="000B4E29">
        <w:rPr>
          <w:rFonts w:ascii="Times New Roman" w:hAnsi="Times New Roman" w:cs="Times New Roman"/>
          <w:sz w:val="28"/>
          <w:szCs w:val="28"/>
        </w:rPr>
        <w:t>руководителем</w:t>
      </w:r>
      <w:r w:rsidRPr="007F7FDD">
        <w:rPr>
          <w:rFonts w:ascii="Times New Roman" w:hAnsi="Times New Roman" w:cs="Times New Roman"/>
          <w:sz w:val="28"/>
          <w:szCs w:val="28"/>
        </w:rPr>
        <w:t xml:space="preserve"> ОО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4.2. Контроль за деятельностью </w:t>
      </w:r>
      <w:r w:rsidR="000B4E29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 xml:space="preserve">, по предоставлению муниципальной услуги осуществляется заместителем руководителя </w:t>
      </w:r>
      <w:r w:rsidR="000B4E29">
        <w:rPr>
          <w:rFonts w:ascii="Times New Roman" w:hAnsi="Times New Roman" w:cs="Times New Roman"/>
          <w:sz w:val="28"/>
          <w:szCs w:val="28"/>
        </w:rPr>
        <w:t>администрации МР «</w:t>
      </w:r>
      <w:proofErr w:type="spellStart"/>
      <w:r w:rsidR="000B4E29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0B4E29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, курирующим работу </w:t>
      </w:r>
      <w:r w:rsidR="000B4E29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Контроль за деятельностью ОО по предоставлению муниципальной услуги осуществляется начальником </w:t>
      </w:r>
      <w:r w:rsidR="000B4E29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Органа, но не реже 1 раза в 3 год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Орган, обращений физических и юридических лиц с жалобами на нарушения их прав и законных интересов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4.6. Должностные лица, Органа, ОО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контроля за предоставлением муниципальной услуг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4.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654"/>
      <w:bookmarkEnd w:id="10"/>
      <w:r w:rsidRPr="007F7FDD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рганизаций, указанных в части 1.1 статьи 16 Федерального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кона от 27 июля 2010 г. N 210-ФЗ "Об организац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"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жащих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работников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Указанная в настоящем разделе информация подлежит размещению на официальном сайте Органа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</w:t>
      </w:r>
      <w:r w:rsidR="000B4E29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Республики Коми</w:t>
      </w:r>
      <w:r w:rsidR="000B4E29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а решения и действия (бездействие) органа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его должностного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лица либо муниципального служащего, многофункционального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центра, его работника, а также организаций, указанны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части 1.1 статьи 16 Федерального закона от 27 июл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010 г. </w:t>
      </w:r>
      <w:r w:rsidR="000B4E29">
        <w:rPr>
          <w:rFonts w:ascii="Times New Roman" w:hAnsi="Times New Roman" w:cs="Times New Roman"/>
          <w:sz w:val="28"/>
          <w:szCs w:val="28"/>
        </w:rPr>
        <w:t>№</w:t>
      </w:r>
      <w:r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B4E29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0B4E29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, или их работников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ОО, должностных лиц Органа, ОО либо муниципального служащего, МФЦ, его работника, при предоставлении муниципальной услуги в досудебном порядк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Организации, указанные в </w:t>
      </w:r>
      <w:hyperlink r:id="rId13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части 1.1 статьи 1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0B4E29">
        <w:rPr>
          <w:rFonts w:ascii="Times New Roman" w:hAnsi="Times New Roman" w:cs="Times New Roman"/>
          <w:sz w:val="28"/>
          <w:szCs w:val="28"/>
        </w:rPr>
        <w:t>№</w:t>
      </w:r>
      <w:r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B4E29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B4E29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в Республике Коми отсутствуют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4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статье 15.1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0B4E29">
        <w:rPr>
          <w:rFonts w:ascii="Times New Roman" w:hAnsi="Times New Roman" w:cs="Times New Roman"/>
          <w:sz w:val="28"/>
          <w:szCs w:val="28"/>
        </w:rPr>
        <w:t>№</w:t>
      </w:r>
      <w:r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B4E29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B4E29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</w:t>
      </w:r>
      <w:hyperlink r:id="rId15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0B4E29">
        <w:rPr>
          <w:rFonts w:ascii="Times New Roman" w:hAnsi="Times New Roman" w:cs="Times New Roman"/>
          <w:sz w:val="28"/>
          <w:szCs w:val="28"/>
        </w:rPr>
        <w:t>№</w:t>
      </w:r>
      <w:r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B4E29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B4E29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0B4E29">
        <w:rPr>
          <w:rFonts w:ascii="Times New Roman" w:hAnsi="Times New Roman" w:cs="Times New Roman"/>
          <w:sz w:val="28"/>
          <w:szCs w:val="28"/>
        </w:rPr>
        <w:t>№</w:t>
      </w:r>
      <w:r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B4E29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B4E29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7) отказ Органа, его должностного лица, МФЦ, работника МФЦ, организаций, предусмотренных </w:t>
      </w:r>
      <w:hyperlink r:id="rId17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0B4E29">
        <w:rPr>
          <w:rFonts w:ascii="Times New Roman" w:hAnsi="Times New Roman" w:cs="Times New Roman"/>
          <w:sz w:val="28"/>
          <w:szCs w:val="28"/>
        </w:rPr>
        <w:t>№</w:t>
      </w:r>
      <w:r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B4E29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B4E29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0B4E29">
        <w:rPr>
          <w:rFonts w:ascii="Times New Roman" w:hAnsi="Times New Roman" w:cs="Times New Roman"/>
          <w:sz w:val="28"/>
          <w:szCs w:val="28"/>
        </w:rPr>
        <w:t>№</w:t>
      </w:r>
      <w:r w:rsidR="000B4E29"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B4E29">
        <w:rPr>
          <w:rFonts w:ascii="Times New Roman" w:hAnsi="Times New Roman" w:cs="Times New Roman"/>
          <w:sz w:val="28"/>
          <w:szCs w:val="28"/>
        </w:rPr>
        <w:t>«</w:t>
      </w:r>
      <w:r w:rsidR="000B4E29"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B4E29">
        <w:rPr>
          <w:rFonts w:ascii="Times New Roman" w:hAnsi="Times New Roman" w:cs="Times New Roman"/>
          <w:sz w:val="28"/>
          <w:szCs w:val="28"/>
        </w:rPr>
        <w:t>»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0B4E29">
        <w:rPr>
          <w:rFonts w:ascii="Times New Roman" w:hAnsi="Times New Roman" w:cs="Times New Roman"/>
          <w:sz w:val="28"/>
          <w:szCs w:val="28"/>
        </w:rPr>
        <w:t>№</w:t>
      </w:r>
      <w:r w:rsidR="000B4E29"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B4E29">
        <w:rPr>
          <w:rFonts w:ascii="Times New Roman" w:hAnsi="Times New Roman" w:cs="Times New Roman"/>
          <w:sz w:val="28"/>
          <w:szCs w:val="28"/>
        </w:rPr>
        <w:t>«</w:t>
      </w:r>
      <w:r w:rsidR="000B4E29" w:rsidRPr="007F7FDD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</w:t>
      </w:r>
      <w:r w:rsidR="000B4E29" w:rsidRPr="007F7FDD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 w:rsidR="000B4E29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1F6B88">
        <w:rPr>
          <w:rFonts w:ascii="Times New Roman" w:hAnsi="Times New Roman" w:cs="Times New Roman"/>
          <w:sz w:val="28"/>
          <w:szCs w:val="28"/>
        </w:rPr>
        <w:t>№</w:t>
      </w:r>
      <w:r w:rsidR="001F6B88"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F6B88">
        <w:rPr>
          <w:rFonts w:ascii="Times New Roman" w:hAnsi="Times New Roman" w:cs="Times New Roman"/>
          <w:sz w:val="28"/>
          <w:szCs w:val="28"/>
        </w:rPr>
        <w:t>«</w:t>
      </w:r>
      <w:r w:rsidR="001F6B88"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F6B8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1F6B88">
        <w:rPr>
          <w:rFonts w:ascii="Times New Roman" w:hAnsi="Times New Roman" w:cs="Times New Roman"/>
          <w:sz w:val="28"/>
          <w:szCs w:val="28"/>
        </w:rPr>
        <w:t>№</w:t>
      </w:r>
      <w:r w:rsidR="001F6B88"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F6B88">
        <w:rPr>
          <w:rFonts w:ascii="Times New Roman" w:hAnsi="Times New Roman" w:cs="Times New Roman"/>
          <w:sz w:val="28"/>
          <w:szCs w:val="28"/>
        </w:rPr>
        <w:t>«</w:t>
      </w:r>
      <w:r w:rsidR="001F6B88"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F6B8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должностны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лица, которым может быть направлена жалоба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ОО, МФЦ либо в Министерство экономики Республики Коми - орган государственной власти, являющийся учредителем МФЦ (далее - Министерство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, в связи с отсутствием вышестоящего Орган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руководителя МФЦ подаются в Министерство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 xml:space="preserve">5.4. Жалоба на решения и действия (бездействие) Органа, ОО, руководителя Органа, ОО, иного должностного лица Органа, ОО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 w:rsidR="001F6B8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Интернет</w:t>
      </w:r>
      <w:r w:rsidR="001F6B8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- порталы государственных и муниципальных услуг (функций), а также может быть принята при личном приеме заявител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</w:t>
      </w:r>
      <w:r w:rsidR="001F6B8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Интернет</w:t>
      </w:r>
      <w:r w:rsidR="001F6B8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поступлении жалобы на решения и действия (бездействие) Органа, ОО, должностного лица Органа, ОО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5. Регистрация жалобы осуществляется Органом, ОО, МФЦ соответственно в журнале учета жалоб на решения и действия (бездействие) Органа, ОО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ОО, локальным актом МФЦ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рганом, ОО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Расписка о регистрации жалобы на решения и действия (бездействие) Органа, ОО и его должностных лиц, муниципальных служащих и получении документов с указанием регистрационного номера жалобы, даты и времени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 xml:space="preserve">ее приема, перечня представленных документов, направленных через МФЦ, с использованием информационно-телекоммуникационной сети </w:t>
      </w:r>
      <w:r w:rsidR="001F6B8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Интернет</w:t>
      </w:r>
      <w:r w:rsidR="001F6B8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) наименование Органа, ОО, должностного лица Органа, ОО либо муниципального служащего, МФЦ, его руководителя и (или) работника, решения и действия (бездействие) которых обжалуютс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ОО, должностного лица Органа, ОО, либо муниципального служащего, МФЦ или его работника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ОО должностного лица Органа, ОО либо муниципального служащего, МФЦ или его работник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) копия решения о назначении или об избрании либо приказа о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место, дата и время приема жалобы заявител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перечень принятых документов от заявител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фамилия, имя, отчество специалиста, принявшего жалобу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9. В случае если жалоба подана заявителем в Орган, ОО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роки рассмотрения жалоб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11. Жалоба, поступившая в Орган, ОО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ОО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741"/>
      <w:bookmarkEnd w:id="11"/>
      <w:r w:rsidRPr="007F7FDD">
        <w:rPr>
          <w:rFonts w:ascii="Times New Roman" w:hAnsi="Times New Roman" w:cs="Times New Roman"/>
          <w:sz w:val="28"/>
          <w:szCs w:val="28"/>
        </w:rPr>
        <w:t>5.12. По результатам рассмотрения принимается одно из следующих решений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рядок информирования заявител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 результатах рассмотрения жалобы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5.13. Не позднее дня, следующего за днем принятия указанного в </w:t>
      </w:r>
      <w:hyperlink w:anchor="P741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е 5.12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В мотивированном ответе по результатам рассмотрения жалобы указываю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) наименование Органа, ОО, МФЦ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 Органа, ОО, работнике МФЦ, решение или действия (бездействие) которого обжалуютс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или наименование заявител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) принятое по жалобе решение с указанием аргументированных разъяснений о причинах принятого решени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явитель обращается в Орган, ОО с заявлением на получение информации и документов, необходимых для обоснования и рассмотрения жалобы (далее - заявление) в письменной форме на бумажном носителе, в электронной форм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 w:rsidR="001F6B8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Интернет</w:t>
      </w:r>
      <w:r w:rsidR="001F6B8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, Официального сайта Органа, а также может быть принято при личном приеме заявител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) наименование Органа, ОО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) сведения об информации и документах, необходимых для обоснования и рассмотрения жалобы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не предусмотрено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пособы информирования заявител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 порядке подачи и рассмотрения жалобы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16. Информация о порядке подачи и рассмотрения жалобы размещае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Органе, ОО в МФЦ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на Официальном сайте Органа, МФЦ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.17. Информацию о порядке подачи и рассмотрения жалобы можно получить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посредством телефонной связи по номеру Органа, ОО, МФЦ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посредством факсимильного сообщени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- при личном обращении в Орган, ОО, МФЦ, в том числе по электронной почте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при письменном обращении в Орган, ОО, МФЦ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путем публичного информирования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089D" w:rsidRDefault="0016089D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089D" w:rsidRDefault="0016089D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089D" w:rsidRDefault="0016089D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089D" w:rsidRDefault="0016089D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089D" w:rsidRDefault="0016089D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089D" w:rsidRDefault="0016089D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1A8" w:rsidRDefault="007931A8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7FA" w:rsidRPr="0016089D" w:rsidRDefault="009637FA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608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F6B88" w:rsidRPr="0016089D">
        <w:rPr>
          <w:rFonts w:ascii="Times New Roman" w:hAnsi="Times New Roman" w:cs="Times New Roman"/>
          <w:sz w:val="24"/>
          <w:szCs w:val="24"/>
        </w:rPr>
        <w:t>№</w:t>
      </w:r>
      <w:r w:rsidRPr="0016089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37FA" w:rsidRPr="0016089D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089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637FA" w:rsidRPr="0016089D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089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637FA" w:rsidRPr="0016089D" w:rsidRDefault="001F6B88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089D">
        <w:rPr>
          <w:rFonts w:ascii="Times New Roman" w:hAnsi="Times New Roman" w:cs="Times New Roman"/>
          <w:sz w:val="24"/>
          <w:szCs w:val="24"/>
        </w:rPr>
        <w:t>«</w:t>
      </w:r>
      <w:r w:rsidR="009637FA" w:rsidRPr="0016089D">
        <w:rPr>
          <w:rFonts w:ascii="Times New Roman" w:hAnsi="Times New Roman" w:cs="Times New Roman"/>
          <w:sz w:val="24"/>
          <w:szCs w:val="24"/>
        </w:rPr>
        <w:t>Представление информации</w:t>
      </w:r>
    </w:p>
    <w:p w:rsidR="00D948DB" w:rsidRPr="0016089D" w:rsidRDefault="00EC32B9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089D">
        <w:rPr>
          <w:rFonts w:ascii="Times New Roman" w:hAnsi="Times New Roman" w:cs="Times New Roman"/>
          <w:sz w:val="24"/>
          <w:szCs w:val="24"/>
        </w:rPr>
        <w:t>об образовательных программах</w:t>
      </w:r>
    </w:p>
    <w:p w:rsidR="00D948DB" w:rsidRPr="0016089D" w:rsidRDefault="00EC32B9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08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89D">
        <w:rPr>
          <w:rFonts w:ascii="Times New Roman" w:hAnsi="Times New Roman" w:cs="Times New Roman"/>
          <w:sz w:val="24"/>
          <w:szCs w:val="24"/>
        </w:rPr>
        <w:t xml:space="preserve">(учебных планах, календарных учебных </w:t>
      </w:r>
      <w:proofErr w:type="gramEnd"/>
    </w:p>
    <w:p w:rsidR="00D948DB" w:rsidRPr="0016089D" w:rsidRDefault="00EC32B9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089D">
        <w:rPr>
          <w:rFonts w:ascii="Times New Roman" w:hAnsi="Times New Roman" w:cs="Times New Roman"/>
          <w:sz w:val="24"/>
          <w:szCs w:val="24"/>
        </w:rPr>
        <w:t>графиках</w:t>
      </w:r>
      <w:proofErr w:type="gramEnd"/>
      <w:r w:rsidRPr="0016089D">
        <w:rPr>
          <w:rFonts w:ascii="Times New Roman" w:hAnsi="Times New Roman" w:cs="Times New Roman"/>
          <w:sz w:val="24"/>
          <w:szCs w:val="24"/>
        </w:rPr>
        <w:t>, рабочих программах учебных</w:t>
      </w:r>
    </w:p>
    <w:p w:rsidR="009637FA" w:rsidRPr="0016089D" w:rsidRDefault="00EC32B9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089D">
        <w:rPr>
          <w:rFonts w:ascii="Times New Roman" w:hAnsi="Times New Roman" w:cs="Times New Roman"/>
          <w:sz w:val="24"/>
          <w:szCs w:val="24"/>
        </w:rPr>
        <w:t xml:space="preserve"> предметов, курсов, дисциплин (модулей)</w:t>
      </w:r>
      <w:r w:rsidR="001F6B88" w:rsidRPr="0016089D">
        <w:rPr>
          <w:rFonts w:ascii="Times New Roman" w:hAnsi="Times New Roman" w:cs="Times New Roman"/>
          <w:sz w:val="24"/>
          <w:szCs w:val="24"/>
        </w:rPr>
        <w:t>»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1338"/>
        <w:gridCol w:w="1587"/>
        <w:gridCol w:w="1361"/>
        <w:gridCol w:w="1644"/>
        <w:gridCol w:w="1369"/>
        <w:gridCol w:w="1239"/>
      </w:tblGrid>
      <w:tr w:rsidR="009637FA" w:rsidRPr="0016089D" w:rsidTr="009637FA"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N запроса</w:t>
            </w:r>
          </w:p>
        </w:tc>
        <w:tc>
          <w:tcPr>
            <w:tcW w:w="1587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left w:val="nil"/>
            <w:insideH w:val="nil"/>
            <w:insideV w:val="nil"/>
          </w:tblBorders>
        </w:tblPrEx>
        <w:tc>
          <w:tcPr>
            <w:tcW w:w="3401" w:type="dxa"/>
            <w:gridSpan w:val="3"/>
            <w:tcBorders>
              <w:bottom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bottom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  <w:tr w:rsidR="009637FA" w:rsidRPr="0016089D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анные заявителя (юридического лица)</w:t>
            </w: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  <w:vAlign w:val="center"/>
          </w:tcPr>
          <w:p w:rsidR="009637FA" w:rsidRPr="0016089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613" w:type="dxa"/>
            <w:gridSpan w:val="4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  <w:vAlign w:val="center"/>
          </w:tcPr>
          <w:p w:rsidR="009637FA" w:rsidRPr="0016089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5613" w:type="dxa"/>
            <w:gridSpan w:val="4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  <w:vAlign w:val="center"/>
          </w:tcPr>
          <w:p w:rsidR="009637FA" w:rsidRPr="0016089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5613" w:type="dxa"/>
            <w:gridSpan w:val="4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200" w:type="dxa"/>
            <w:gridSpan w:val="5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200" w:type="dxa"/>
            <w:gridSpan w:val="5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200" w:type="dxa"/>
            <w:gridSpan w:val="5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 w:val="restart"/>
          </w:tcPr>
          <w:p w:rsidR="009637FA" w:rsidRPr="0016089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</w:t>
            </w:r>
            <w:r w:rsidRPr="0016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</w:t>
            </w:r>
          </w:p>
        </w:tc>
        <w:tc>
          <w:tcPr>
            <w:tcW w:w="7200" w:type="dxa"/>
            <w:gridSpan w:val="5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/>
          </w:tcPr>
          <w:p w:rsidR="009637FA" w:rsidRPr="0016089D" w:rsidRDefault="009637FA" w:rsidP="0096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5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left w:val="nil"/>
              <w:bottom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863"/>
            <w:bookmarkEnd w:id="12"/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FA" w:rsidRPr="0016089D" w:rsidRDefault="009637FA" w:rsidP="009637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информацию о: </w:t>
            </w:r>
          </w:p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4A3971" w:rsidRPr="0016089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4A3971" w:rsidRPr="0016089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37FA" w:rsidRPr="0016089D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Представлены следующие документы</w:t>
            </w: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476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8" w:type="dxa"/>
            <w:gridSpan w:val="6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476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8" w:type="dxa"/>
            <w:gridSpan w:val="6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476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8" w:type="dxa"/>
            <w:gridSpan w:val="6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</w:tcPr>
          <w:p w:rsidR="009637FA" w:rsidRPr="0016089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5613" w:type="dxa"/>
            <w:gridSpan w:val="4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  <w:vMerge w:val="restart"/>
          </w:tcPr>
          <w:p w:rsidR="009637FA" w:rsidRPr="0016089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5613" w:type="dxa"/>
            <w:gridSpan w:val="4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  <w:vMerge/>
          </w:tcPr>
          <w:p w:rsidR="009637FA" w:rsidRPr="0016089D" w:rsidRDefault="009637FA" w:rsidP="0096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gridSpan w:val="4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200" w:type="dxa"/>
            <w:gridSpan w:val="5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200" w:type="dxa"/>
            <w:gridSpan w:val="5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200" w:type="dxa"/>
            <w:gridSpan w:val="5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200" w:type="dxa"/>
            <w:gridSpan w:val="5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200" w:type="dxa"/>
            <w:gridSpan w:val="5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7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2" w:type="dxa"/>
            <w:gridSpan w:val="3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37FA" w:rsidRPr="0016089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08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200" w:type="dxa"/>
            <w:gridSpan w:val="5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места жительства представителя (уполномоченного лица)</w:t>
            </w: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200" w:type="dxa"/>
            <w:gridSpan w:val="5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 w:val="restart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200" w:type="dxa"/>
            <w:gridSpan w:val="5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/>
          </w:tcPr>
          <w:p w:rsidR="009637FA" w:rsidRPr="0016089D" w:rsidRDefault="009637FA" w:rsidP="0096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5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left w:val="nil"/>
              <w:bottom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left w:val="nil"/>
            <w:insideH w:val="nil"/>
            <w:insideV w:val="nil"/>
          </w:tblBorders>
        </w:tblPrEx>
        <w:tc>
          <w:tcPr>
            <w:tcW w:w="3401" w:type="dxa"/>
            <w:gridSpan w:val="3"/>
            <w:tcBorders>
              <w:top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nil"/>
              <w:bottom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16089D" w:rsidTr="009637FA">
        <w:tblPrEx>
          <w:tblBorders>
            <w:left w:val="nil"/>
            <w:insideV w:val="nil"/>
          </w:tblBorders>
        </w:tblPrEx>
        <w:tc>
          <w:tcPr>
            <w:tcW w:w="3401" w:type="dxa"/>
            <w:gridSpan w:val="3"/>
            <w:tcBorders>
              <w:bottom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9637FA" w:rsidRPr="0016089D" w:rsidRDefault="009637FA" w:rsidP="0096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bottom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9637FA" w:rsidRPr="0016089D" w:rsidRDefault="009637FA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37FA" w:rsidRPr="0016089D" w:rsidRDefault="009637FA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37FA" w:rsidRPr="0016089D" w:rsidRDefault="009637FA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37FA" w:rsidRPr="0016089D" w:rsidRDefault="009637FA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37FA" w:rsidRPr="0016089D" w:rsidRDefault="009637FA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48DB" w:rsidRPr="0016089D" w:rsidRDefault="00D948DB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8DB" w:rsidRDefault="00D948DB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48DB" w:rsidRDefault="00D948DB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48DB" w:rsidRDefault="00D948DB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48DB" w:rsidRDefault="00D948DB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48DB" w:rsidRDefault="00D948DB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48DB" w:rsidRDefault="00D948DB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971" w:rsidRDefault="004A3971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971" w:rsidRDefault="004A3971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6BD" w:rsidRDefault="00EC56BD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6BD" w:rsidRDefault="00EC56BD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6BD" w:rsidRDefault="00EC56BD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6BD" w:rsidRDefault="00EC56BD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6BD" w:rsidRDefault="00EC56BD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6BD" w:rsidRDefault="00EC56BD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6BD" w:rsidRDefault="00EC56BD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6BD" w:rsidRDefault="00EC56BD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6BD" w:rsidRDefault="00EC56BD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6BD" w:rsidRDefault="00EC56BD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6BD" w:rsidRDefault="00EC56BD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6BD" w:rsidRDefault="00EC56BD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6BD" w:rsidRDefault="00EC56BD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56BD" w:rsidRDefault="00EC56BD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971" w:rsidRDefault="004A3971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7FA" w:rsidRPr="0016089D" w:rsidRDefault="009637FA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608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0AFF" w:rsidRPr="0016089D">
        <w:rPr>
          <w:rFonts w:ascii="Times New Roman" w:hAnsi="Times New Roman" w:cs="Times New Roman"/>
          <w:sz w:val="24"/>
          <w:szCs w:val="24"/>
        </w:rPr>
        <w:t>№</w:t>
      </w:r>
      <w:r w:rsidRPr="0016089D">
        <w:rPr>
          <w:rFonts w:ascii="Times New Roman" w:hAnsi="Times New Roman" w:cs="Times New Roman"/>
          <w:sz w:val="24"/>
          <w:szCs w:val="24"/>
        </w:rPr>
        <w:t>2</w:t>
      </w:r>
    </w:p>
    <w:p w:rsidR="009637FA" w:rsidRPr="0016089D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089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637FA" w:rsidRPr="0016089D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089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637FA" w:rsidRPr="0016089D" w:rsidRDefault="001B0AFF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089D">
        <w:rPr>
          <w:rFonts w:ascii="Times New Roman" w:hAnsi="Times New Roman" w:cs="Times New Roman"/>
          <w:sz w:val="24"/>
          <w:szCs w:val="24"/>
        </w:rPr>
        <w:t>«</w:t>
      </w:r>
      <w:r w:rsidR="009637FA" w:rsidRPr="0016089D">
        <w:rPr>
          <w:rFonts w:ascii="Times New Roman" w:hAnsi="Times New Roman" w:cs="Times New Roman"/>
          <w:sz w:val="24"/>
          <w:szCs w:val="24"/>
        </w:rPr>
        <w:t>Представление информации</w:t>
      </w:r>
    </w:p>
    <w:p w:rsidR="00D948DB" w:rsidRPr="0016089D" w:rsidRDefault="00D948DB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089D">
        <w:rPr>
          <w:rFonts w:ascii="Times New Roman" w:hAnsi="Times New Roman" w:cs="Times New Roman"/>
          <w:sz w:val="24"/>
          <w:szCs w:val="24"/>
        </w:rPr>
        <w:t xml:space="preserve">об образовательных программах </w:t>
      </w:r>
    </w:p>
    <w:p w:rsidR="00D948DB" w:rsidRPr="0016089D" w:rsidRDefault="00D948DB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089D">
        <w:rPr>
          <w:rFonts w:ascii="Times New Roman" w:hAnsi="Times New Roman" w:cs="Times New Roman"/>
          <w:sz w:val="24"/>
          <w:szCs w:val="24"/>
        </w:rPr>
        <w:t>(учебных планах, календарных учебных</w:t>
      </w:r>
      <w:proofErr w:type="gramEnd"/>
    </w:p>
    <w:p w:rsidR="00D948DB" w:rsidRPr="0016089D" w:rsidRDefault="00D948DB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08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89D">
        <w:rPr>
          <w:rFonts w:ascii="Times New Roman" w:hAnsi="Times New Roman" w:cs="Times New Roman"/>
          <w:sz w:val="24"/>
          <w:szCs w:val="24"/>
        </w:rPr>
        <w:t>графиках</w:t>
      </w:r>
      <w:proofErr w:type="gramEnd"/>
      <w:r w:rsidRPr="0016089D">
        <w:rPr>
          <w:rFonts w:ascii="Times New Roman" w:hAnsi="Times New Roman" w:cs="Times New Roman"/>
          <w:sz w:val="24"/>
          <w:szCs w:val="24"/>
        </w:rPr>
        <w:t xml:space="preserve">, рабочих программах учебных </w:t>
      </w:r>
    </w:p>
    <w:p w:rsidR="009637FA" w:rsidRPr="007F7FDD" w:rsidRDefault="00D948DB" w:rsidP="009637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089D">
        <w:rPr>
          <w:rFonts w:ascii="Times New Roman" w:hAnsi="Times New Roman" w:cs="Times New Roman"/>
          <w:sz w:val="24"/>
          <w:szCs w:val="24"/>
        </w:rPr>
        <w:t>предметов, курсов, дисциплин (модулей)</w:t>
      </w:r>
      <w:r w:rsidR="001B0AFF" w:rsidRPr="0016089D">
        <w:rPr>
          <w:rFonts w:ascii="Times New Roman" w:hAnsi="Times New Roman" w:cs="Times New Roman"/>
          <w:sz w:val="24"/>
          <w:szCs w:val="24"/>
        </w:rPr>
        <w:t>»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1338"/>
        <w:gridCol w:w="1367"/>
        <w:gridCol w:w="220"/>
        <w:gridCol w:w="1361"/>
        <w:gridCol w:w="1644"/>
        <w:gridCol w:w="1369"/>
        <w:gridCol w:w="1239"/>
      </w:tblGrid>
      <w:tr w:rsidR="009637FA" w:rsidRPr="007F7FDD" w:rsidTr="009637FA"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N запроса</w:t>
            </w:r>
          </w:p>
        </w:tc>
        <w:tc>
          <w:tcPr>
            <w:tcW w:w="1587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left w:val="nil"/>
            <w:insideH w:val="nil"/>
            <w:insideV w:val="nil"/>
          </w:tblBorders>
        </w:tblPrEx>
        <w:tc>
          <w:tcPr>
            <w:tcW w:w="3401" w:type="dxa"/>
            <w:gridSpan w:val="4"/>
            <w:tcBorders>
              <w:bottom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bottom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  <w:tr w:rsidR="009637FA" w:rsidRPr="007F7FDD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8"/>
            <w:tcBorders>
              <w:top w:val="nil"/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анные заявителя (физического лица, индивидуального предпринимателя)</w:t>
            </w: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4"/>
          </w:tcPr>
          <w:p w:rsidR="009637FA" w:rsidRPr="0016089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13" w:type="dxa"/>
            <w:gridSpan w:val="4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4"/>
          </w:tcPr>
          <w:p w:rsidR="009637FA" w:rsidRPr="0016089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13" w:type="dxa"/>
            <w:gridSpan w:val="4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4"/>
          </w:tcPr>
          <w:p w:rsidR="009637FA" w:rsidRPr="0016089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13" w:type="dxa"/>
            <w:gridSpan w:val="4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4"/>
          </w:tcPr>
          <w:p w:rsidR="009637FA" w:rsidRPr="0016089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13" w:type="dxa"/>
            <w:gridSpan w:val="4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left w:val="nil"/>
          </w:tblBorders>
        </w:tblPrEx>
        <w:tc>
          <w:tcPr>
            <w:tcW w:w="9014" w:type="dxa"/>
            <w:gridSpan w:val="8"/>
            <w:tcBorders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4"/>
          </w:tcPr>
          <w:p w:rsidR="009637FA" w:rsidRPr="0016089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индивидуального предпринимателя </w:t>
            </w:r>
            <w:hyperlink w:anchor="P1122" w:history="1">
              <w:r w:rsidRPr="0016089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613" w:type="dxa"/>
            <w:gridSpan w:val="4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4"/>
          </w:tcPr>
          <w:p w:rsidR="009637FA" w:rsidRPr="0016089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hyperlink w:anchor="P1123" w:history="1">
              <w:r w:rsidRPr="0016089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613" w:type="dxa"/>
            <w:gridSpan w:val="4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left w:val="nil"/>
          </w:tblBorders>
        </w:tblPrEx>
        <w:tc>
          <w:tcPr>
            <w:tcW w:w="9014" w:type="dxa"/>
            <w:gridSpan w:val="8"/>
            <w:tcBorders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200" w:type="dxa"/>
            <w:gridSpan w:val="6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7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2" w:type="dxa"/>
            <w:gridSpan w:val="3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3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08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left w:val="nil"/>
          </w:tblBorders>
        </w:tblPrEx>
        <w:tc>
          <w:tcPr>
            <w:tcW w:w="9014" w:type="dxa"/>
            <w:gridSpan w:val="8"/>
            <w:tcBorders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заявителя/Юридический адрес (адрес регистрации) индивидуального предпринимателя </w:t>
            </w:r>
            <w:hyperlink w:anchor="P1124" w:history="1">
              <w:r w:rsidRPr="0016089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200" w:type="dxa"/>
            <w:gridSpan w:val="6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left w:val="nil"/>
          </w:tblBorders>
        </w:tblPrEx>
        <w:tc>
          <w:tcPr>
            <w:tcW w:w="9014" w:type="dxa"/>
            <w:gridSpan w:val="8"/>
            <w:tcBorders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заявителя/Почтовый адрес индивидуального предпринимателя </w:t>
            </w:r>
            <w:hyperlink w:anchor="P1125" w:history="1">
              <w:r w:rsidRPr="0016089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1587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200" w:type="dxa"/>
            <w:gridSpan w:val="6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left w:val="nil"/>
          </w:tblBorders>
        </w:tblPrEx>
        <w:tc>
          <w:tcPr>
            <w:tcW w:w="9014" w:type="dxa"/>
            <w:gridSpan w:val="8"/>
            <w:tcBorders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 w:val="restart"/>
          </w:tcPr>
          <w:p w:rsidR="009637FA" w:rsidRPr="0016089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200" w:type="dxa"/>
            <w:gridSpan w:val="6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/>
          </w:tcPr>
          <w:p w:rsidR="009637FA" w:rsidRPr="0016089D" w:rsidRDefault="009637FA" w:rsidP="0096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6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8"/>
            <w:tcBorders>
              <w:left w:val="nil"/>
              <w:bottom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036"/>
            <w:bookmarkEnd w:id="13"/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FA" w:rsidRPr="0016089D" w:rsidRDefault="009637FA" w:rsidP="009637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информацию о: </w:t>
            </w:r>
          </w:p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</w:p>
          <w:p w:rsidR="009637FA" w:rsidRPr="0016089D" w:rsidRDefault="009637FA" w:rsidP="004A3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.</w:t>
            </w:r>
          </w:p>
        </w:tc>
      </w:tr>
      <w:tr w:rsidR="009637FA" w:rsidRPr="007F7FDD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8"/>
            <w:tcBorders>
              <w:top w:val="nil"/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Представлены следующие документы</w:t>
            </w: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476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8" w:type="dxa"/>
            <w:gridSpan w:val="7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476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8" w:type="dxa"/>
            <w:gridSpan w:val="7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476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8" w:type="dxa"/>
            <w:gridSpan w:val="7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left w:val="nil"/>
          </w:tblBorders>
        </w:tblPrEx>
        <w:tc>
          <w:tcPr>
            <w:tcW w:w="9014" w:type="dxa"/>
            <w:gridSpan w:val="8"/>
            <w:tcBorders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4"/>
          </w:tcPr>
          <w:p w:rsidR="009637FA" w:rsidRPr="0016089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5613" w:type="dxa"/>
            <w:gridSpan w:val="4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4"/>
            <w:vMerge w:val="restart"/>
          </w:tcPr>
          <w:p w:rsidR="009637FA" w:rsidRPr="0016089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5613" w:type="dxa"/>
            <w:gridSpan w:val="4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4"/>
            <w:vMerge/>
          </w:tcPr>
          <w:p w:rsidR="009637FA" w:rsidRPr="0016089D" w:rsidRDefault="009637FA" w:rsidP="0096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gridSpan w:val="4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left w:val="nil"/>
          </w:tblBorders>
        </w:tblPrEx>
        <w:tc>
          <w:tcPr>
            <w:tcW w:w="9014" w:type="dxa"/>
            <w:gridSpan w:val="8"/>
            <w:tcBorders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200" w:type="dxa"/>
            <w:gridSpan w:val="6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200" w:type="dxa"/>
            <w:gridSpan w:val="6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200" w:type="dxa"/>
            <w:gridSpan w:val="6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200" w:type="dxa"/>
            <w:gridSpan w:val="6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left w:val="nil"/>
          </w:tblBorders>
        </w:tblPrEx>
        <w:tc>
          <w:tcPr>
            <w:tcW w:w="9014" w:type="dxa"/>
            <w:gridSpan w:val="8"/>
            <w:tcBorders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200" w:type="dxa"/>
            <w:gridSpan w:val="6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7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2" w:type="dxa"/>
            <w:gridSpan w:val="3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</w:t>
            </w:r>
          </w:p>
        </w:tc>
        <w:tc>
          <w:tcPr>
            <w:tcW w:w="2948" w:type="dxa"/>
            <w:gridSpan w:val="3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37FA" w:rsidRPr="0016089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08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left w:val="nil"/>
          </w:tblBorders>
        </w:tblPrEx>
        <w:tc>
          <w:tcPr>
            <w:tcW w:w="9014" w:type="dxa"/>
            <w:gridSpan w:val="8"/>
            <w:tcBorders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200" w:type="dxa"/>
            <w:gridSpan w:val="6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left w:val="nil"/>
          </w:tblBorders>
        </w:tblPrEx>
        <w:tc>
          <w:tcPr>
            <w:tcW w:w="9014" w:type="dxa"/>
            <w:gridSpan w:val="8"/>
            <w:tcBorders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200" w:type="dxa"/>
            <w:gridSpan w:val="6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  <w:gridSpan w:val="2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left w:val="nil"/>
          </w:tblBorders>
        </w:tblPrEx>
        <w:tc>
          <w:tcPr>
            <w:tcW w:w="9014" w:type="dxa"/>
            <w:gridSpan w:val="8"/>
            <w:tcBorders>
              <w:left w:val="nil"/>
              <w:right w:val="nil"/>
            </w:tcBorders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 w:val="restart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200" w:type="dxa"/>
            <w:gridSpan w:val="6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/>
          </w:tcPr>
          <w:p w:rsidR="009637FA" w:rsidRPr="0016089D" w:rsidRDefault="009637FA" w:rsidP="0096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6"/>
          </w:tcPr>
          <w:p w:rsidR="009637FA" w:rsidRPr="0016089D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7F7FDD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8"/>
            <w:tcBorders>
              <w:left w:val="nil"/>
              <w:bottom w:val="nil"/>
              <w:right w:val="nil"/>
            </w:tcBorders>
          </w:tcPr>
          <w:p w:rsidR="009637FA" w:rsidRPr="0016089D" w:rsidRDefault="004A3971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Дата                                                                                       Подпись/ФИО</w:t>
            </w:r>
          </w:p>
        </w:tc>
      </w:tr>
      <w:tr w:rsidR="009637FA" w:rsidRPr="007F7FDD" w:rsidTr="004A3971">
        <w:tblPrEx>
          <w:tblBorders>
            <w:left w:val="nil"/>
            <w:insideH w:val="nil"/>
            <w:insideV w:val="nil"/>
          </w:tblBorders>
        </w:tblPrEx>
        <w:tc>
          <w:tcPr>
            <w:tcW w:w="3181" w:type="dxa"/>
            <w:gridSpan w:val="3"/>
            <w:tcBorders>
              <w:top w:val="nil"/>
            </w:tcBorders>
          </w:tcPr>
          <w:p w:rsidR="009637FA" w:rsidRPr="007F7FDD" w:rsidRDefault="009637FA" w:rsidP="00963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2"/>
            <w:tcBorders>
              <w:top w:val="nil"/>
              <w:bottom w:val="nil"/>
            </w:tcBorders>
          </w:tcPr>
          <w:p w:rsidR="009637FA" w:rsidRPr="007F7FDD" w:rsidRDefault="009637FA" w:rsidP="004A3971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nil"/>
            </w:tcBorders>
          </w:tcPr>
          <w:p w:rsidR="009637FA" w:rsidRPr="007F7FDD" w:rsidRDefault="009637FA" w:rsidP="00963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971" w:rsidRPr="007F7FDD" w:rsidTr="004A3971">
        <w:tblPrEx>
          <w:tblBorders>
            <w:left w:val="nil"/>
            <w:insideH w:val="nil"/>
          </w:tblBorders>
        </w:tblPrEx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3971" w:rsidRPr="0016089D" w:rsidRDefault="004A3971" w:rsidP="004A39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123"/>
            <w:bookmarkEnd w:id="14"/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AF098A" w:rsidRPr="0016089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2&gt; Поле заполняется, если тип заявителя "Индивидуальный предприниматель"</w:t>
            </w:r>
          </w:p>
          <w:p w:rsidR="004A3971" w:rsidRPr="0016089D" w:rsidRDefault="004A3971" w:rsidP="004A39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124"/>
            <w:bookmarkEnd w:id="15"/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&lt;3&gt; Заголовок зависит от типа заявителя</w:t>
            </w:r>
          </w:p>
          <w:p w:rsidR="004A3971" w:rsidRPr="007F7FDD" w:rsidRDefault="004A3971" w:rsidP="004A397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125"/>
            <w:bookmarkEnd w:id="16"/>
            <w:r w:rsidRPr="0016089D">
              <w:rPr>
                <w:rFonts w:ascii="Times New Roman" w:hAnsi="Times New Roman" w:cs="Times New Roman"/>
                <w:sz w:val="24"/>
                <w:szCs w:val="24"/>
              </w:rPr>
              <w:t>&lt;4&gt; Заголовок зависит от типа заявителя</w:t>
            </w:r>
          </w:p>
        </w:tc>
      </w:tr>
      <w:tr w:rsidR="009637FA" w:rsidRPr="007F7FDD" w:rsidTr="009637FA">
        <w:tblPrEx>
          <w:tblBorders>
            <w:left w:val="nil"/>
            <w:insideH w:val="nil"/>
            <w:insideV w:val="nil"/>
          </w:tblBorders>
        </w:tblPrEx>
        <w:tc>
          <w:tcPr>
            <w:tcW w:w="3401" w:type="dxa"/>
            <w:gridSpan w:val="4"/>
            <w:tcBorders>
              <w:bottom w:val="nil"/>
            </w:tcBorders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9637FA" w:rsidRPr="007F7FDD" w:rsidRDefault="009637FA" w:rsidP="00963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bottom w:val="nil"/>
            </w:tcBorders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FA" w:rsidRPr="007F7FDD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37FA" w:rsidRPr="007F7FDD" w:rsidRDefault="009637FA" w:rsidP="00963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9CA" w:rsidRDefault="00C239CA">
      <w:bookmarkStart w:id="17" w:name="P1122"/>
      <w:bookmarkEnd w:id="17"/>
    </w:p>
    <w:sectPr w:rsidR="00C239CA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4E" w:rsidRDefault="0077534E" w:rsidP="007931A8">
      <w:pPr>
        <w:spacing w:after="0" w:line="240" w:lineRule="auto"/>
      </w:pPr>
      <w:r>
        <w:separator/>
      </w:r>
    </w:p>
  </w:endnote>
  <w:endnote w:type="continuationSeparator" w:id="0">
    <w:p w:rsidR="0077534E" w:rsidRDefault="0077534E" w:rsidP="0079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870609"/>
      <w:docPartObj>
        <w:docPartGallery w:val="Page Numbers (Bottom of Page)"/>
        <w:docPartUnique/>
      </w:docPartObj>
    </w:sdtPr>
    <w:sdtEndPr/>
    <w:sdtContent>
      <w:p w:rsidR="00C9031E" w:rsidRDefault="00C903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EC5">
          <w:rPr>
            <w:noProof/>
          </w:rPr>
          <w:t>32</w:t>
        </w:r>
        <w:r>
          <w:fldChar w:fldCharType="end"/>
        </w:r>
      </w:p>
    </w:sdtContent>
  </w:sdt>
  <w:p w:rsidR="00C9031E" w:rsidRDefault="00C903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4E" w:rsidRDefault="0077534E" w:rsidP="007931A8">
      <w:pPr>
        <w:spacing w:after="0" w:line="240" w:lineRule="auto"/>
      </w:pPr>
      <w:r>
        <w:separator/>
      </w:r>
    </w:p>
  </w:footnote>
  <w:footnote w:type="continuationSeparator" w:id="0">
    <w:p w:rsidR="0077534E" w:rsidRDefault="0077534E" w:rsidP="00793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9C"/>
    <w:rsid w:val="00064B3B"/>
    <w:rsid w:val="000B4E29"/>
    <w:rsid w:val="000C7EC5"/>
    <w:rsid w:val="00115E48"/>
    <w:rsid w:val="0016089D"/>
    <w:rsid w:val="001B0AFF"/>
    <w:rsid w:val="001F6B88"/>
    <w:rsid w:val="001F7E0D"/>
    <w:rsid w:val="0025449C"/>
    <w:rsid w:val="002A4402"/>
    <w:rsid w:val="00306A58"/>
    <w:rsid w:val="00397958"/>
    <w:rsid w:val="004A3971"/>
    <w:rsid w:val="004C2F68"/>
    <w:rsid w:val="00515BEB"/>
    <w:rsid w:val="005A17A8"/>
    <w:rsid w:val="005F73A9"/>
    <w:rsid w:val="00700491"/>
    <w:rsid w:val="007057D8"/>
    <w:rsid w:val="00706AAC"/>
    <w:rsid w:val="0077534E"/>
    <w:rsid w:val="007931A8"/>
    <w:rsid w:val="009637FA"/>
    <w:rsid w:val="009978C3"/>
    <w:rsid w:val="00AF098A"/>
    <w:rsid w:val="00B04D3B"/>
    <w:rsid w:val="00B96ABD"/>
    <w:rsid w:val="00B97368"/>
    <w:rsid w:val="00C239CA"/>
    <w:rsid w:val="00C9031E"/>
    <w:rsid w:val="00D01406"/>
    <w:rsid w:val="00D3396B"/>
    <w:rsid w:val="00D92CD9"/>
    <w:rsid w:val="00D948DB"/>
    <w:rsid w:val="00E755F6"/>
    <w:rsid w:val="00EA2E84"/>
    <w:rsid w:val="00EC32B9"/>
    <w:rsid w:val="00EC56BD"/>
    <w:rsid w:val="00F7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402"/>
    <w:pPr>
      <w:spacing w:after="0" w:line="240" w:lineRule="auto"/>
    </w:pPr>
  </w:style>
  <w:style w:type="paragraph" w:customStyle="1" w:styleId="ConsPlusNormal">
    <w:name w:val="ConsPlusNormal"/>
    <w:rsid w:val="00F7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1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9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31A8"/>
  </w:style>
  <w:style w:type="paragraph" w:styleId="a8">
    <w:name w:val="footer"/>
    <w:basedOn w:val="a"/>
    <w:link w:val="a9"/>
    <w:uiPriority w:val="99"/>
    <w:unhideWhenUsed/>
    <w:rsid w:val="0079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3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402"/>
    <w:pPr>
      <w:spacing w:after="0" w:line="240" w:lineRule="auto"/>
    </w:pPr>
  </w:style>
  <w:style w:type="paragraph" w:customStyle="1" w:styleId="ConsPlusNormal">
    <w:name w:val="ConsPlusNormal"/>
    <w:rsid w:val="00F7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1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9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31A8"/>
  </w:style>
  <w:style w:type="paragraph" w:styleId="a8">
    <w:name w:val="footer"/>
    <w:basedOn w:val="a"/>
    <w:link w:val="a9"/>
    <w:uiPriority w:val="99"/>
    <w:unhideWhenUsed/>
    <w:rsid w:val="0079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0EE7D8ED6FEE42E2B8909846994832C28F837153AB3DDB0A8CB45075AB5446604BDC5AA5CFEA09949E49B5434804BA65ABB1640D73545C41FL1N" TargetMode="External"/><Relationship Id="rId18" Type="http://schemas.openxmlformats.org/officeDocument/2006/relationships/hyperlink" Target="consultantplus://offline/ref=00EE7D8ED6FEE42E2B8909846994832C28F837153AB3DDB0A8CB45075AB5446604BDC5AA5CFEA0994FE49B5434804BA65ABB1640D73545C41FL1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0EE7D8ED6FEE42E2B8909846994832C28F837153AB3DDB0A8CB45075AB5446604BDC5AA5CFEA0994FE49B5434804BA65ABB1640D73545C41FL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EE7D8ED6FEE42E2B8909846994832C28F83B123EB6DDB0A8CB45075AB5446604BDC5AA5CFEA39D4CE49B5434804BA65ABB1640D73545C41FL1N" TargetMode="External"/><Relationship Id="rId17" Type="http://schemas.openxmlformats.org/officeDocument/2006/relationships/hyperlink" Target="consultantplus://offline/ref=00EE7D8ED6FEE42E2B8909846994832C28F837153AB3DDB0A8CB45075AB5446604BDC5AA5CFEA09949E49B5434804BA65ABB1640D73545C41FL1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EE7D8ED6FEE42E2B8909846994832C28F837153AB3DDB0A8CB45075AB5446604BDC5AA5CFEA0994FE49B5434804BA65ABB1640D73545C41FL1N" TargetMode="External"/><Relationship Id="rId20" Type="http://schemas.openxmlformats.org/officeDocument/2006/relationships/hyperlink" Target="consultantplus://offline/ref=00EE7D8ED6FEE42E2B8909846994832C28F837153AB3DDB0A8CB45075AB5446604BDC5A955FEA8C81AAB9A0870DC58A65ABB1449CB13L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EE7D8ED6FEE42E2B8909846994832C28F837153AB3DDB0A8CB45075AB5446604BDC5A958FAA8C81AAB9A0870DC58A65ABB1449CB13L6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EE7D8ED6FEE42E2B8909846994832C28F837153AB3DDB0A8CB45075AB5446604BDC5AA5CFEA0994FE49B5434804BA65ABB1640D73545C41FL1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0EE7D8ED6FEE42E2B8909846994832C28F837153AB3DDB0A8CB45075AB5446604BDC5AF5FF5F7CD0FBAC20579CB46AF4DA7164B1CL8N" TargetMode="External"/><Relationship Id="rId19" Type="http://schemas.openxmlformats.org/officeDocument/2006/relationships/hyperlink" Target="consultantplus://offline/ref=00EE7D8ED6FEE42E2B8909846994832C28F837153AB3DDB0A8CB45075AB5446604BDC5AA5CFEA0994FE49B5434804BA65ABB1640D73545C41FL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EE7D8ED6FEE42E2B8909846994832C28F837153AB3DDB0A8CB45075AB5446604BDC5AA5CFEA3994DE49B5434804BA65ABB1640D73545C41FL1N" TargetMode="External"/><Relationship Id="rId14" Type="http://schemas.openxmlformats.org/officeDocument/2006/relationships/hyperlink" Target="consultantplus://offline/ref=00EE7D8ED6FEE42E2B8909846994832C28F837153AB3DDB0A8CB45075AB5446604BDC5A958FAA8C81AAB9A0870DC58A65ABB1449CB13L6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E2BD-17E1-4CA0-AB87-6FB3625E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237</Words>
  <Characters>8115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разование</cp:lastModifiedBy>
  <cp:revision>9</cp:revision>
  <cp:lastPrinted>2021-11-11T08:10:00Z</cp:lastPrinted>
  <dcterms:created xsi:type="dcterms:W3CDTF">2021-09-09T15:35:00Z</dcterms:created>
  <dcterms:modified xsi:type="dcterms:W3CDTF">2021-11-11T08:11:00Z</dcterms:modified>
</cp:coreProperties>
</file>